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2ACB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D62ACB" w:rsidRDefault="00D62ACB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Default="00D62ACB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16299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FE4FE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54DA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E4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38B9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054DAB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FE4FE7" w:rsidRDefault="00FE4FE7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0317" w:rsidRDefault="00CA7513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2</w:t>
      </w:r>
      <w:r w:rsidR="00054DAB">
        <w:rPr>
          <w:rFonts w:ascii="Times New Roman" w:hAnsi="Times New Roman" w:cs="Times New Roman"/>
          <w:b/>
          <w:bCs/>
          <w:sz w:val="28"/>
          <w:szCs w:val="28"/>
        </w:rPr>
        <w:t>.09.2021г  №</w:t>
      </w:r>
      <w:r w:rsidR="00754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DAB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54DAB" w:rsidRDefault="00054DAB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25 от 26.12.2020г.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1 год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2 и 2023 годов»</w:t>
      </w:r>
    </w:p>
    <w:p w:rsidR="008165FD" w:rsidRDefault="008C38B9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13BE7" w:rsidRDefault="008165FD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C3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38B9" w:rsidRPr="008165FD" w:rsidRDefault="00607637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C38B9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 w:rsidR="008C38B9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8C38B9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8C38B9" w:rsidRDefault="008165FD" w:rsidP="00816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38B9">
        <w:rPr>
          <w:rFonts w:ascii="Times New Roman" w:hAnsi="Times New Roman"/>
          <w:sz w:val="28"/>
          <w:szCs w:val="28"/>
        </w:rPr>
        <w:t xml:space="preserve">Совет депутатов </w:t>
      </w:r>
      <w:r w:rsidR="008C38B9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8C38B9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8C38B9" w:rsidRDefault="008C38B9" w:rsidP="008C38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BE7" w:rsidRDefault="008C38B9" w:rsidP="008C38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C38B9" w:rsidRDefault="008C38B9" w:rsidP="008C38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8C38B9" w:rsidTr="00607637">
        <w:trPr>
          <w:trHeight w:val="1134"/>
        </w:trPr>
        <w:tc>
          <w:tcPr>
            <w:tcW w:w="10712" w:type="dxa"/>
          </w:tcPr>
          <w:p w:rsidR="008C38B9" w:rsidRDefault="008C3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 w:rsidR="009C0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от 26.12.2020г. «О бюджете муниципального   образования Игоревского сельского поселения Холм-Жирковского района Смоленской области на 2021 год и на    плановый период 2022 и  2023 годов»</w:t>
            </w:r>
            <w:r w:rsidR="00613B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3BE7" w:rsidRDefault="008C38B9" w:rsidP="00613B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3437E" w:rsidRDefault="00A3437E" w:rsidP="00A3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 Пункт 1 ст.1 изложить в новой редакции: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0171FB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  <w:p w:rsidR="000171FB" w:rsidRDefault="000171FB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37E" w:rsidRPr="002E1C0F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16299F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A076C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77109">
              <w:rPr>
                <w:rFonts w:ascii="Times New Roman" w:hAnsi="Times New Roman" w:cs="Times New Roman"/>
                <w:b/>
                <w:sz w:val="28"/>
                <w:szCs w:val="28"/>
              </w:rPr>
              <w:t>637</w:t>
            </w:r>
            <w:r w:rsidR="00A076C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771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29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F0485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8 565,9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D7C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 998</w:t>
            </w:r>
            <w:r w:rsidR="001629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AD7C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="00F77109">
              <w:rPr>
                <w:rFonts w:ascii="Times New Roman" w:hAnsi="Times New Roman" w:cs="Times New Roman"/>
                <w:sz w:val="28"/>
                <w:szCs w:val="28"/>
              </w:rPr>
              <w:t>84 069,3</w:t>
            </w:r>
            <w:r w:rsidR="001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D10695" w:rsidRPr="002E1C0F" w:rsidRDefault="00D10695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местного бюджета составляет 432,</w:t>
            </w:r>
            <w:r w:rsidR="00AD7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нкт 1 ст.11 изложить в новой редакции:</w:t>
            </w:r>
          </w:p>
          <w:p w:rsidR="00A3437E" w:rsidRPr="00325CCA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 </w:t>
            </w:r>
            <w:r w:rsidR="0016299F">
              <w:rPr>
                <w:rFonts w:ascii="Times New Roman" w:hAnsi="Times New Roman" w:cs="Times New Roman"/>
                <w:b/>
                <w:sz w:val="28"/>
                <w:szCs w:val="28"/>
              </w:rPr>
              <w:t>82 976,92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 году в сумме </w:t>
            </w:r>
            <w:r w:rsidR="0016573F" w:rsidRPr="0016573F">
              <w:rPr>
                <w:rFonts w:ascii="Times New Roman" w:hAnsi="Times New Roman" w:cs="Times New Roman"/>
                <w:b/>
                <w:sz w:val="28"/>
                <w:szCs w:val="28"/>
              </w:rPr>
              <w:t>4 493,37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 рублей, в 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 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573F">
              <w:rPr>
                <w:rFonts w:ascii="Times New Roman" w:hAnsi="Times New Roman" w:cs="Times New Roman"/>
                <w:b/>
                <w:sz w:val="28"/>
                <w:szCs w:val="28"/>
              </w:rPr>
              <w:t>4 608,15</w:t>
            </w:r>
            <w:r w:rsidRPr="00325CCA">
              <w:rPr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3. Приложение 1 «Источники финансирования дефицита бюджета Игоревского сельского поселения Холм-Жирковского района </w:t>
            </w:r>
            <w:r w:rsidR="00165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 на 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4. Приложение 8 «Прогнозируемые безвозмездные поступления в бюджет Игоревского сельского поселения Холм-Жирковского р</w:t>
            </w:r>
            <w:r w:rsidR="00165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она Смоленской области на 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FE4FE7" w:rsidRDefault="001951E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  <w:p w:rsidR="00A3437E" w:rsidRDefault="001951EE" w:rsidP="00A34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</w:t>
            </w:r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A3437E" w:rsidRPr="00B71C30" w:rsidRDefault="00607637" w:rsidP="00A3437E">
            <w:pPr>
              <w:pStyle w:val="a3"/>
              <w:jc w:val="both"/>
            </w:pPr>
            <w:r>
              <w:t xml:space="preserve">          </w:t>
            </w:r>
            <w:r w:rsidR="001951EE">
              <w:t>6</w:t>
            </w:r>
            <w:r w:rsidR="00A3437E" w:rsidRPr="00B71C30">
              <w:t>. Приложение 12 «</w:t>
            </w:r>
            <w:hyperlink r:id="rId7" w:history="1">
              <w:r w:rsidR="00A3437E" w:rsidRPr="00B71C30">
                <w:t>Распределение</w:t>
              </w:r>
            </w:hyperlink>
            <w:r w:rsidR="00A3437E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A3437E" w:rsidRPr="00B71C30">
              <w:t>непрограммным</w:t>
            </w:r>
            <w:proofErr w:type="spellEnd"/>
            <w:r w:rsidR="00A3437E" w:rsidRPr="00B71C30">
              <w:t xml:space="preserve"> направлениям деятельности), группам (группам и подгруппам) видов расходов классиф</w:t>
            </w:r>
            <w:r w:rsidR="00A3437E">
              <w:t>икации расходов бюджетов на 202</w:t>
            </w:r>
            <w:r w:rsidR="0016573F">
              <w:t>1</w:t>
            </w:r>
            <w:r w:rsidR="00A3437E">
              <w:t xml:space="preserve"> год» изложить в новой редакции.</w:t>
            </w:r>
          </w:p>
          <w:p w:rsidR="00A3437E" w:rsidRDefault="00607637" w:rsidP="00A3437E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</w:t>
            </w:r>
            <w:r w:rsidR="001951EE">
              <w:t>7</w:t>
            </w:r>
            <w:r w:rsidR="00A3437E" w:rsidRPr="00B71C30">
              <w:t>. Приложение</w:t>
            </w:r>
            <w:r w:rsidR="00A3437E"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="00A3437E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A3437E" w:rsidRPr="00B5156D">
              <w:rPr>
                <w:rFonts w:cs="Calibri"/>
              </w:rPr>
              <w:t xml:space="preserve">а расходов местного  бюджета </w:t>
            </w:r>
          </w:p>
          <w:p w:rsidR="00A3437E" w:rsidRPr="00C83DF1" w:rsidRDefault="00A3437E" w:rsidP="00A3437E">
            <w:pPr>
              <w:pStyle w:val="a3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A3437E" w:rsidRPr="00B5156D" w:rsidRDefault="00A3437E" w:rsidP="00A3437E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>
              <w:rPr>
                <w:rFonts w:cs="Calibri"/>
              </w:rPr>
              <w:t>202</w:t>
            </w:r>
            <w:r w:rsidR="0016573F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год» изложить в новой редакции.</w:t>
            </w:r>
          </w:p>
          <w:p w:rsidR="00872839" w:rsidRPr="0016573F" w:rsidRDefault="001951E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.  Приложение 16 «Распределение бюджетных ассигнований по муниципальным программам и </w:t>
            </w:r>
            <w:proofErr w:type="spellStart"/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 на 202</w:t>
            </w:r>
            <w:r w:rsidR="00957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607637" w:rsidRPr="00B5156D" w:rsidRDefault="001951EE" w:rsidP="00607637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9</w:t>
            </w:r>
            <w:r w:rsidR="00607637">
              <w:t xml:space="preserve">. Приложение 18 «Прогнозируемый объем доходов </w:t>
            </w:r>
            <w:r w:rsidR="00607637">
              <w:rPr>
                <w:color w:val="000000"/>
              </w:rPr>
              <w:t xml:space="preserve"> Игоревского сельского поселения Холм-Жирковского района Смоленской области в 2021 году в части доходов, установленных решением Совета депутатов «О дорожном фонде  Игоревского сельского поселения Холм-Жирковского района Смоленской области»</w:t>
            </w:r>
            <w:r>
              <w:rPr>
                <w:rFonts w:cs="Calibri"/>
              </w:rPr>
              <w:t xml:space="preserve"> изложить в новой редакции:</w:t>
            </w:r>
          </w:p>
          <w:p w:rsidR="00607637" w:rsidRDefault="00607637" w:rsidP="008C3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72839" w:rsidRDefault="00607637" w:rsidP="008C3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="00EF13A1">
              <w:rPr>
                <w:rFonts w:ascii="Times New Roman" w:hAnsi="Times New Roman" w:cs="Times New Roman"/>
                <w:sz w:val="28"/>
                <w:szCs w:val="28"/>
              </w:rPr>
              <w:t>Пункт 1 Статьи</w:t>
            </w:r>
            <w:r w:rsidR="00854C69">
              <w:rPr>
                <w:rFonts w:ascii="Times New Roman" w:hAnsi="Times New Roman" w:cs="Times New Roman"/>
                <w:sz w:val="28"/>
                <w:szCs w:val="28"/>
              </w:rPr>
              <w:t xml:space="preserve"> 12 изложить в новой редакции.</w:t>
            </w:r>
          </w:p>
          <w:p w:rsidR="00607637" w:rsidRDefault="00607637" w:rsidP="008C3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1EE" w:rsidRDefault="001951EE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1EE" w:rsidRDefault="001951EE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FB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>2.Утвердить прогнозируемый объем доходов Игоревского сельского поселения Холм-</w:t>
            </w:r>
          </w:p>
          <w:p w:rsidR="000171FB" w:rsidRDefault="000171FB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FB" w:rsidRDefault="000171FB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13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 xml:space="preserve">Жирковского района Смоленской области в части доходов, установленных решением </w:t>
            </w:r>
          </w:p>
          <w:p w:rsidR="00CA7513" w:rsidRDefault="00CA7513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13" w:rsidRDefault="00CA7513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13" w:rsidRDefault="00CA7513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13" w:rsidRDefault="00CA7513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637" w:rsidRPr="00607637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>от 13.11.2013г. № 49 «О дорожном фонде Игоревского сельского поселения Холм-Жирковского района Смоленской области»</w:t>
            </w:r>
          </w:p>
          <w:p w:rsidR="00607637" w:rsidRPr="00607637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 xml:space="preserve">1) в 2021 году в сумме </w:t>
            </w:r>
            <w:r w:rsidR="0016299F">
              <w:rPr>
                <w:rFonts w:ascii="Times New Roman" w:hAnsi="Times New Roman" w:cs="Times New Roman"/>
                <w:sz w:val="28"/>
                <w:szCs w:val="28"/>
              </w:rPr>
              <w:t>31 450,29</w:t>
            </w: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согласно приложению 18 к настоящему решению;</w:t>
            </w:r>
          </w:p>
          <w:p w:rsidR="00607637" w:rsidRPr="00607637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>2) в плановом периоде 2022 и  2023 годов в сумме 1 025,0 тыс. рублей и в сумме 1 063,2 тыс. рублей соответственно согласно приложению 19 к настоящему решению.</w:t>
            </w:r>
          </w:p>
          <w:p w:rsidR="008C38B9" w:rsidRPr="00607637" w:rsidRDefault="00613BE7" w:rsidP="00A3437E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07637">
              <w:rPr>
                <w:color w:val="000000"/>
                <w:sz w:val="28"/>
                <w:szCs w:val="28"/>
              </w:rPr>
              <w:t xml:space="preserve">  </w:t>
            </w: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35E9" w:rsidRDefault="009335E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71FB" w:rsidRDefault="000171F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71FB" w:rsidRDefault="000171F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8C38B9" w:rsidRDefault="008C3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236" w:type="dxa"/>
          </w:tcPr>
          <w:p w:rsidR="008C38B9" w:rsidRDefault="008C3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C38B9" w:rsidRDefault="008C3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4C69" w:rsidRDefault="001951EE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166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4C69" w:rsidRDefault="00854C69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4C69" w:rsidRDefault="00854C69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4C69" w:rsidRDefault="00854C69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4C69" w:rsidRDefault="00854C69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0E62" w:rsidRPr="001665DA" w:rsidRDefault="00854C69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166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E62" w:rsidRPr="001665D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C0E62" w:rsidRPr="001665DA" w:rsidRDefault="006C0E62" w:rsidP="006C0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62" w:rsidRPr="001665DA" w:rsidRDefault="006C0E62" w:rsidP="006C0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65DA">
        <w:rPr>
          <w:rFonts w:ascii="Times New Roman" w:hAnsi="Times New Roman" w:cs="Times New Roman"/>
          <w:color w:val="000000"/>
          <w:sz w:val="28"/>
          <w:szCs w:val="28"/>
        </w:rPr>
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1 год и плановый период 2022 и 2023 годов» от 26.12.2020г. № 25, в ред. от 15.01.2021г. №01.</w:t>
      </w:r>
    </w:p>
    <w:p w:rsidR="006C0E62" w:rsidRPr="001665DA" w:rsidRDefault="006C0E62" w:rsidP="006C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F0485C">
        <w:rPr>
          <w:rFonts w:ascii="Times New Roman" w:hAnsi="Times New Roman" w:cs="Times New Roman"/>
          <w:b/>
          <w:sz w:val="28"/>
          <w:szCs w:val="28"/>
        </w:rPr>
        <w:t>83 637,24</w:t>
      </w:r>
      <w:r w:rsidR="00F0485C" w:rsidRPr="002E1C0F">
        <w:rPr>
          <w:rFonts w:ascii="Times New Roman" w:hAnsi="Times New Roman" w:cs="Times New Roman"/>
          <w:sz w:val="28"/>
          <w:szCs w:val="28"/>
        </w:rPr>
        <w:t xml:space="preserve"> </w:t>
      </w:r>
      <w:r w:rsidRPr="001665DA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безвозмездных поступлений в сумме </w:t>
      </w:r>
      <w:r w:rsidR="001629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5 537,49</w:t>
      </w:r>
      <w:r w:rsidR="00D10695" w:rsidRPr="001665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65DA">
        <w:rPr>
          <w:rFonts w:ascii="Times New Roman" w:hAnsi="Times New Roman" w:cs="Times New Roman"/>
          <w:sz w:val="28"/>
          <w:szCs w:val="28"/>
        </w:rPr>
        <w:t>тыс. рублей.</w:t>
      </w:r>
    </w:p>
    <w:p w:rsidR="006C0E62" w:rsidRPr="001665DA" w:rsidRDefault="006C0E62" w:rsidP="006C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</w:t>
      </w:r>
      <w:r w:rsidR="00F0485C">
        <w:rPr>
          <w:rFonts w:ascii="Times New Roman" w:hAnsi="Times New Roman" w:cs="Times New Roman"/>
          <w:b/>
          <w:sz w:val="28"/>
          <w:szCs w:val="28"/>
        </w:rPr>
        <w:t>84 069,3</w:t>
      </w:r>
      <w:r w:rsidR="0016299F">
        <w:rPr>
          <w:rFonts w:ascii="Times New Roman" w:hAnsi="Times New Roman" w:cs="Times New Roman"/>
          <w:b/>
          <w:sz w:val="28"/>
          <w:szCs w:val="28"/>
        </w:rPr>
        <w:t>3</w:t>
      </w:r>
      <w:r w:rsidR="00D10695" w:rsidRPr="001665DA">
        <w:rPr>
          <w:rFonts w:ascii="Times New Roman" w:hAnsi="Times New Roman" w:cs="Times New Roman"/>
          <w:sz w:val="28"/>
          <w:szCs w:val="28"/>
        </w:rPr>
        <w:t> </w:t>
      </w:r>
      <w:r w:rsidRPr="001665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0E62" w:rsidRPr="001665DA" w:rsidRDefault="006C0E62" w:rsidP="00165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 xml:space="preserve"> В связи с не</w:t>
      </w:r>
      <w:r w:rsidR="00A3437E" w:rsidRPr="001665DA">
        <w:rPr>
          <w:rFonts w:ascii="Times New Roman" w:hAnsi="Times New Roman" w:cs="Times New Roman"/>
          <w:sz w:val="28"/>
          <w:szCs w:val="28"/>
        </w:rPr>
        <w:t>обходимостью оплаты счетов</w:t>
      </w:r>
      <w:r w:rsidRPr="001665DA">
        <w:rPr>
          <w:rFonts w:ascii="Times New Roman" w:hAnsi="Times New Roman" w:cs="Times New Roman"/>
          <w:sz w:val="28"/>
          <w:szCs w:val="28"/>
        </w:rPr>
        <w:t xml:space="preserve">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</w:r>
      <w:r w:rsidR="0016573F" w:rsidRPr="001665DA">
        <w:rPr>
          <w:rFonts w:ascii="Times New Roman" w:hAnsi="Times New Roman" w:cs="Times New Roman"/>
          <w:sz w:val="28"/>
          <w:szCs w:val="28"/>
        </w:rPr>
        <w:t>:</w:t>
      </w:r>
    </w:p>
    <w:p w:rsidR="006C0E62" w:rsidRPr="001665DA" w:rsidRDefault="006C0E62" w:rsidP="006C0E62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C0E62" w:rsidRPr="001665DA" w:rsidRDefault="0016573F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5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6C0E62" w:rsidRPr="001665DA">
        <w:rPr>
          <w:rFonts w:ascii="Times New Roman" w:hAnsi="Times New Roman" w:cs="Times New Roman"/>
          <w:sz w:val="28"/>
          <w:szCs w:val="28"/>
        </w:rPr>
        <w:t>Доходы за счет поправок:</w:t>
      </w:r>
    </w:p>
    <w:p w:rsidR="006C0E62" w:rsidRPr="001665DA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2762"/>
        <w:gridCol w:w="2159"/>
      </w:tblGrid>
      <w:tr w:rsidR="006C0E62" w:rsidRPr="001665DA" w:rsidTr="006C0E62">
        <w:tc>
          <w:tcPr>
            <w:tcW w:w="4650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62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2159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Сумма (рублей) 2021 год</w:t>
            </w:r>
          </w:p>
        </w:tc>
      </w:tr>
      <w:tr w:rsidR="006C0E62" w:rsidRPr="001665DA" w:rsidTr="006C0E62">
        <w:tc>
          <w:tcPr>
            <w:tcW w:w="4650" w:type="dxa"/>
          </w:tcPr>
          <w:p w:rsidR="006C0E62" w:rsidRPr="001665DA" w:rsidRDefault="00A42390" w:rsidP="00A4239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r w:rsidR="004E205D"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924059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 w:rsidR="004E205D" w:rsidRPr="001665DA">
              <w:rPr>
                <w:rFonts w:ascii="Times New Roman" w:hAnsi="Times New Roman" w:cs="Times New Roman"/>
                <w:sz w:val="28"/>
                <w:szCs w:val="28"/>
              </w:rPr>
              <w:t>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2762" w:type="dxa"/>
          </w:tcPr>
          <w:p w:rsidR="006C0E62" w:rsidRPr="001665DA" w:rsidRDefault="004E205D" w:rsidP="006C0E6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2 02 29999 10 0005</w:t>
            </w:r>
            <w:r w:rsidR="00F7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59" w:type="dxa"/>
          </w:tcPr>
          <w:p w:rsidR="006C0E62" w:rsidRPr="0016299F" w:rsidRDefault="0016299F" w:rsidP="00A4239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2 478 699,76</w:t>
            </w:r>
          </w:p>
        </w:tc>
      </w:tr>
      <w:tr w:rsidR="00F77109" w:rsidRPr="001665DA" w:rsidTr="006C0E62">
        <w:tc>
          <w:tcPr>
            <w:tcW w:w="4650" w:type="dxa"/>
          </w:tcPr>
          <w:p w:rsidR="00F77109" w:rsidRPr="00F77109" w:rsidRDefault="00F77109" w:rsidP="00A4239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109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2" w:type="dxa"/>
          </w:tcPr>
          <w:p w:rsidR="00F77109" w:rsidRPr="001665DA" w:rsidRDefault="00F77109" w:rsidP="006C0E6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2159" w:type="dxa"/>
          </w:tcPr>
          <w:p w:rsidR="00F77109" w:rsidRDefault="00F77109" w:rsidP="00A4239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600,00</w:t>
            </w:r>
          </w:p>
        </w:tc>
      </w:tr>
      <w:tr w:rsidR="006C0E62" w:rsidRPr="001665DA" w:rsidTr="006C0E62">
        <w:tc>
          <w:tcPr>
            <w:tcW w:w="4650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762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6C0E62" w:rsidRPr="0016299F" w:rsidRDefault="006C0E62" w:rsidP="00F7710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77109">
              <w:rPr>
                <w:rFonts w:ascii="Times New Roman" w:hAnsi="Times New Roman" w:cs="Times New Roman"/>
                <w:sz w:val="28"/>
                <w:szCs w:val="28"/>
              </w:rPr>
              <w:t xml:space="preserve"> 12 480 299,76</w:t>
            </w:r>
          </w:p>
        </w:tc>
      </w:tr>
    </w:tbl>
    <w:p w:rsidR="006C0E62" w:rsidRPr="001665DA" w:rsidRDefault="006C0E62" w:rsidP="006C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E62" w:rsidRPr="001665DA" w:rsidRDefault="006C0E62" w:rsidP="001951E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>Расходы за счет поправ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6"/>
        <w:gridCol w:w="3654"/>
        <w:gridCol w:w="2131"/>
      </w:tblGrid>
      <w:tr w:rsidR="006C0E62" w:rsidRPr="001665DA" w:rsidTr="006C0E62">
        <w:tc>
          <w:tcPr>
            <w:tcW w:w="3786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54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2131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Сумма (рублей) 2021 год</w:t>
            </w:r>
          </w:p>
        </w:tc>
      </w:tr>
      <w:tr w:rsidR="004E205D" w:rsidRPr="001665DA" w:rsidTr="006C0E62">
        <w:tc>
          <w:tcPr>
            <w:tcW w:w="3786" w:type="dxa"/>
          </w:tcPr>
          <w:p w:rsidR="004E205D" w:rsidRPr="001665DA" w:rsidRDefault="004E205D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3654" w:type="dxa"/>
          </w:tcPr>
          <w:p w:rsidR="004E205D" w:rsidRPr="001665DA" w:rsidRDefault="004E205D" w:rsidP="00B02C2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912 0409 2020120600 244 225 </w:t>
            </w:r>
            <w:proofErr w:type="spellStart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22599</w:t>
            </w:r>
          </w:p>
        </w:tc>
        <w:tc>
          <w:tcPr>
            <w:tcW w:w="2131" w:type="dxa"/>
          </w:tcPr>
          <w:p w:rsidR="004E205D" w:rsidRPr="001951EE" w:rsidRDefault="004E205D" w:rsidP="004E20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51EE">
              <w:rPr>
                <w:rFonts w:ascii="Times New Roman" w:hAnsi="Times New Roman" w:cs="Times New Roman"/>
                <w:sz w:val="28"/>
                <w:szCs w:val="28"/>
              </w:rPr>
              <w:t>23 173,24</w:t>
            </w:r>
          </w:p>
        </w:tc>
      </w:tr>
      <w:tr w:rsidR="006C0E62" w:rsidRPr="001665DA" w:rsidTr="006C0E62">
        <w:tc>
          <w:tcPr>
            <w:tcW w:w="3786" w:type="dxa"/>
          </w:tcPr>
          <w:p w:rsidR="006C0E62" w:rsidRPr="001665DA" w:rsidRDefault="00DA396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услуги по содержанию имущества</w:t>
            </w:r>
          </w:p>
        </w:tc>
        <w:tc>
          <w:tcPr>
            <w:tcW w:w="3654" w:type="dxa"/>
          </w:tcPr>
          <w:p w:rsidR="006C0E62" w:rsidRPr="001665DA" w:rsidRDefault="00D10695" w:rsidP="00D1069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912 0409</w:t>
            </w:r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02C2D" w:rsidRPr="00166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B02C2D" w:rsidRPr="001665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5 доп</w:t>
            </w:r>
            <w:proofErr w:type="gramStart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ласс 81260-21</w:t>
            </w:r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. класс </w:t>
            </w: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22599</w:t>
            </w:r>
          </w:p>
        </w:tc>
        <w:tc>
          <w:tcPr>
            <w:tcW w:w="2131" w:type="dxa"/>
          </w:tcPr>
          <w:p w:rsidR="006C0E62" w:rsidRPr="001951EE" w:rsidRDefault="00D10695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1951EE">
              <w:rPr>
                <w:rFonts w:ascii="Times New Roman" w:hAnsi="Times New Roman" w:cs="Times New Roman"/>
                <w:sz w:val="28"/>
                <w:szCs w:val="28"/>
              </w:rPr>
              <w:t>23 173,24</w:t>
            </w:r>
          </w:p>
        </w:tc>
      </w:tr>
      <w:tr w:rsidR="00B02C2D" w:rsidRPr="001665DA" w:rsidTr="006C0E62">
        <w:tc>
          <w:tcPr>
            <w:tcW w:w="3786" w:type="dxa"/>
          </w:tcPr>
          <w:p w:rsidR="00B02C2D" w:rsidRPr="001665DA" w:rsidRDefault="00DA396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B02C2D" w:rsidRPr="001665DA" w:rsidRDefault="00B02C2D" w:rsidP="00D1069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912 </w:t>
            </w:r>
            <w:r w:rsidR="00D10695" w:rsidRPr="001665DA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10695" w:rsidRPr="001665DA">
              <w:rPr>
                <w:rFonts w:ascii="Times New Roman" w:hAnsi="Times New Roman" w:cs="Times New Roman"/>
                <w:sz w:val="28"/>
                <w:szCs w:val="28"/>
              </w:rPr>
              <w:t>2Я01</w:t>
            </w:r>
            <w:r w:rsidR="00D10695"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10695" w:rsidRPr="001665DA">
              <w:rPr>
                <w:rFonts w:ascii="Times New Roman" w:hAnsi="Times New Roman" w:cs="Times New Roman"/>
                <w:sz w:val="28"/>
                <w:szCs w:val="28"/>
              </w:rPr>
              <w:t>1260 244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 225 доп</w:t>
            </w:r>
            <w:proofErr w:type="gramStart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ласс </w:t>
            </w:r>
            <w:r w:rsidR="00D10695" w:rsidRPr="001665DA">
              <w:rPr>
                <w:rFonts w:ascii="Times New Roman" w:hAnsi="Times New Roman" w:cs="Times New Roman"/>
                <w:sz w:val="28"/>
                <w:szCs w:val="28"/>
              </w:rPr>
              <w:t>81260-21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. класс </w:t>
            </w:r>
            <w:r w:rsidR="00D10695" w:rsidRPr="001665DA">
              <w:rPr>
                <w:rFonts w:ascii="Times New Roman" w:hAnsi="Times New Roman" w:cs="Times New Roman"/>
                <w:sz w:val="28"/>
                <w:szCs w:val="28"/>
              </w:rPr>
              <w:t>19105#370</w:t>
            </w:r>
          </w:p>
        </w:tc>
        <w:tc>
          <w:tcPr>
            <w:tcW w:w="2131" w:type="dxa"/>
          </w:tcPr>
          <w:p w:rsidR="00B02C2D" w:rsidRPr="001665DA" w:rsidRDefault="00D10695" w:rsidP="001951E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  <w:r w:rsidR="001951EE">
              <w:rPr>
                <w:rFonts w:ascii="Times New Roman" w:hAnsi="Times New Roman" w:cs="Times New Roman"/>
                <w:sz w:val="28"/>
                <w:szCs w:val="28"/>
              </w:rPr>
              <w:t>2 478 699,76</w:t>
            </w:r>
          </w:p>
        </w:tc>
      </w:tr>
      <w:tr w:rsidR="00F02460" w:rsidRPr="001665DA" w:rsidTr="006C0E62">
        <w:tc>
          <w:tcPr>
            <w:tcW w:w="3786" w:type="dxa"/>
          </w:tcPr>
          <w:p w:rsidR="00F02460" w:rsidRPr="00FB7703" w:rsidRDefault="00FB7703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654" w:type="dxa"/>
          </w:tcPr>
          <w:p w:rsidR="00F02460" w:rsidRPr="00F02460" w:rsidRDefault="00F02460" w:rsidP="00D1069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2 0104 2050100140 244 2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22301</w:t>
            </w:r>
          </w:p>
        </w:tc>
        <w:tc>
          <w:tcPr>
            <w:tcW w:w="2131" w:type="dxa"/>
          </w:tcPr>
          <w:p w:rsidR="00F02460" w:rsidRPr="001665DA" w:rsidRDefault="00F02460" w:rsidP="001951E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64 091,73</w:t>
            </w:r>
          </w:p>
        </w:tc>
      </w:tr>
      <w:tr w:rsidR="00F02460" w:rsidRPr="001665DA" w:rsidTr="006C0E62">
        <w:tc>
          <w:tcPr>
            <w:tcW w:w="3786" w:type="dxa"/>
          </w:tcPr>
          <w:p w:rsidR="00F02460" w:rsidRDefault="008C7258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F02460" w:rsidRPr="00F02460" w:rsidRDefault="00F02460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4" w:type="dxa"/>
          </w:tcPr>
          <w:p w:rsidR="00F02460" w:rsidRPr="00F02460" w:rsidRDefault="00F02460" w:rsidP="00D1069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12 0501 2010120510 244 2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.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F02460" w:rsidRPr="00F02460" w:rsidRDefault="00F02460" w:rsidP="001951E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5 000.00</w:t>
            </w:r>
          </w:p>
        </w:tc>
      </w:tr>
      <w:tr w:rsidR="00F02460" w:rsidRPr="001665DA" w:rsidTr="006C0E62">
        <w:tc>
          <w:tcPr>
            <w:tcW w:w="3786" w:type="dxa"/>
          </w:tcPr>
          <w:p w:rsidR="00F02460" w:rsidRPr="001665DA" w:rsidRDefault="008C7258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654" w:type="dxa"/>
          </w:tcPr>
          <w:p w:rsidR="00F02460" w:rsidRPr="00F02460" w:rsidRDefault="00F02460" w:rsidP="00D1069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12 0502 2010120510 247 2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.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02</w:t>
            </w:r>
          </w:p>
        </w:tc>
        <w:tc>
          <w:tcPr>
            <w:tcW w:w="2131" w:type="dxa"/>
          </w:tcPr>
          <w:p w:rsidR="00F02460" w:rsidRPr="001665DA" w:rsidRDefault="00F02460" w:rsidP="001951E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 355,00</w:t>
            </w:r>
          </w:p>
        </w:tc>
      </w:tr>
      <w:tr w:rsidR="00F02460" w:rsidRPr="001665DA" w:rsidTr="006C0E62">
        <w:tc>
          <w:tcPr>
            <w:tcW w:w="3786" w:type="dxa"/>
          </w:tcPr>
          <w:p w:rsidR="00F02460" w:rsidRPr="001665DA" w:rsidRDefault="008C7258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654" w:type="dxa"/>
          </w:tcPr>
          <w:p w:rsidR="00F02460" w:rsidRPr="00F02460" w:rsidRDefault="00F02460" w:rsidP="00D1069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 0203 8210051180 121 211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с 21-51180-00000-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.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131" w:type="dxa"/>
          </w:tcPr>
          <w:p w:rsidR="00F02460" w:rsidRPr="001665DA" w:rsidRDefault="00F02460" w:rsidP="001951E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66,00</w:t>
            </w:r>
          </w:p>
        </w:tc>
      </w:tr>
      <w:tr w:rsidR="005110D2" w:rsidRPr="001665DA" w:rsidTr="005110D2">
        <w:trPr>
          <w:trHeight w:val="1097"/>
        </w:trPr>
        <w:tc>
          <w:tcPr>
            <w:tcW w:w="3786" w:type="dxa"/>
          </w:tcPr>
          <w:p w:rsidR="005110D2" w:rsidRPr="001665DA" w:rsidRDefault="008C7258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</w:t>
            </w:r>
            <w:r w:rsidR="005563B2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3654" w:type="dxa"/>
          </w:tcPr>
          <w:p w:rsidR="005110D2" w:rsidRPr="00817AFC" w:rsidRDefault="008C7258" w:rsidP="009F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 0203 8210051180 129 213</w:t>
            </w:r>
            <w:r w:rsidR="005110D2" w:rsidRPr="00817AFC">
              <w:rPr>
                <w:rFonts w:ascii="Times New Roman" w:hAnsi="Times New Roman" w:cs="Times New Roman"/>
                <w:sz w:val="28"/>
                <w:szCs w:val="28"/>
              </w:rPr>
              <w:t xml:space="preserve"> доп</w:t>
            </w:r>
            <w:proofErr w:type="gramStart"/>
            <w:r w:rsidR="005110D2" w:rsidRPr="00817AF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5110D2" w:rsidRPr="00817AFC">
              <w:rPr>
                <w:rFonts w:ascii="Times New Roman" w:hAnsi="Times New Roman" w:cs="Times New Roman"/>
                <w:sz w:val="28"/>
                <w:szCs w:val="28"/>
              </w:rPr>
              <w:t>ласс 21</w:t>
            </w:r>
            <w:r w:rsidR="005110D2">
              <w:rPr>
                <w:rFonts w:ascii="Times New Roman" w:hAnsi="Times New Roman" w:cs="Times New Roman"/>
                <w:sz w:val="28"/>
                <w:szCs w:val="28"/>
              </w:rPr>
              <w:t xml:space="preserve">-51180-00000-00000 </w:t>
            </w:r>
            <w:proofErr w:type="spellStart"/>
            <w:r w:rsidR="005110D2">
              <w:rPr>
                <w:rFonts w:ascii="Times New Roman" w:hAnsi="Times New Roman" w:cs="Times New Roman"/>
                <w:sz w:val="28"/>
                <w:szCs w:val="28"/>
              </w:rPr>
              <w:t>рег.класс</w:t>
            </w:r>
            <w:proofErr w:type="spellEnd"/>
            <w:r w:rsidR="005110D2">
              <w:rPr>
                <w:rFonts w:ascii="Times New Roman" w:hAnsi="Times New Roman" w:cs="Times New Roman"/>
                <w:sz w:val="28"/>
                <w:szCs w:val="28"/>
              </w:rPr>
              <w:t xml:space="preserve"> 19105</w:t>
            </w:r>
            <w:r w:rsidR="00511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="005110D2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131" w:type="dxa"/>
          </w:tcPr>
          <w:p w:rsidR="005110D2" w:rsidRPr="001665DA" w:rsidRDefault="005110D2" w:rsidP="001951E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1,00</w:t>
            </w:r>
          </w:p>
        </w:tc>
      </w:tr>
      <w:tr w:rsidR="005110D2" w:rsidRPr="001665DA" w:rsidTr="006C0E62">
        <w:tc>
          <w:tcPr>
            <w:tcW w:w="3786" w:type="dxa"/>
          </w:tcPr>
          <w:p w:rsidR="005110D2" w:rsidRPr="001665DA" w:rsidRDefault="005563B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</w:tc>
        <w:tc>
          <w:tcPr>
            <w:tcW w:w="3654" w:type="dxa"/>
          </w:tcPr>
          <w:p w:rsidR="005110D2" w:rsidRPr="00817AFC" w:rsidRDefault="008C7258" w:rsidP="008C7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 0203 8210051180 244</w:t>
            </w:r>
            <w:r w:rsidR="005110D2" w:rsidRPr="00817A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 w:rsidR="005110D2" w:rsidRPr="00817AFC">
              <w:rPr>
                <w:rFonts w:ascii="Times New Roman" w:hAnsi="Times New Roman" w:cs="Times New Roman"/>
                <w:sz w:val="28"/>
                <w:szCs w:val="28"/>
              </w:rPr>
              <w:t xml:space="preserve"> доп</w:t>
            </w:r>
            <w:proofErr w:type="gramStart"/>
            <w:r w:rsidR="005110D2" w:rsidRPr="00817AF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5110D2" w:rsidRPr="00817AFC">
              <w:rPr>
                <w:rFonts w:ascii="Times New Roman" w:hAnsi="Times New Roman" w:cs="Times New Roman"/>
                <w:sz w:val="28"/>
                <w:szCs w:val="28"/>
              </w:rPr>
              <w:t>ласс 21</w:t>
            </w:r>
            <w:r w:rsidR="005110D2">
              <w:rPr>
                <w:rFonts w:ascii="Times New Roman" w:hAnsi="Times New Roman" w:cs="Times New Roman"/>
                <w:sz w:val="28"/>
                <w:szCs w:val="28"/>
              </w:rPr>
              <w:t xml:space="preserve">-51180-00000-00000 </w:t>
            </w:r>
            <w:proofErr w:type="spellStart"/>
            <w:r w:rsidR="005110D2">
              <w:rPr>
                <w:rFonts w:ascii="Times New Roman" w:hAnsi="Times New Roman" w:cs="Times New Roman"/>
                <w:sz w:val="28"/>
                <w:szCs w:val="28"/>
              </w:rPr>
              <w:t>рег.класс</w:t>
            </w:r>
            <w:proofErr w:type="spellEnd"/>
            <w:r w:rsidR="005110D2">
              <w:rPr>
                <w:rFonts w:ascii="Times New Roman" w:hAnsi="Times New Roman" w:cs="Times New Roman"/>
                <w:sz w:val="28"/>
                <w:szCs w:val="28"/>
              </w:rPr>
              <w:t xml:space="preserve"> 19105</w:t>
            </w:r>
            <w:r w:rsidR="00511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="005110D2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131" w:type="dxa"/>
          </w:tcPr>
          <w:p w:rsidR="005110D2" w:rsidRPr="001665DA" w:rsidRDefault="00F77109" w:rsidP="001951E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123</w:t>
            </w:r>
            <w:r w:rsidR="005110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02460" w:rsidRPr="001665DA" w:rsidTr="006C0E62">
        <w:tc>
          <w:tcPr>
            <w:tcW w:w="3786" w:type="dxa"/>
          </w:tcPr>
          <w:p w:rsidR="00F02460" w:rsidRPr="001665DA" w:rsidRDefault="003E3CD9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654" w:type="dxa"/>
          </w:tcPr>
          <w:p w:rsidR="00F02460" w:rsidRPr="005110D2" w:rsidRDefault="005110D2" w:rsidP="00D1069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 0503 2010220580 244 </w:t>
            </w:r>
            <w:r w:rsidR="003E3C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F02460" w:rsidRPr="001665DA" w:rsidRDefault="005110D2" w:rsidP="001951E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0</w:t>
            </w:r>
            <w:r w:rsidR="003E3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6,73</w:t>
            </w:r>
          </w:p>
        </w:tc>
      </w:tr>
    </w:tbl>
    <w:p w:rsidR="005771AF" w:rsidRPr="001665DA" w:rsidRDefault="005771AF" w:rsidP="0016573F">
      <w:pPr>
        <w:jc w:val="both"/>
        <w:rPr>
          <w:rFonts w:ascii="Times New Roman" w:hAnsi="Times New Roman" w:cs="Times New Roman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pPr w:leftFromText="180" w:rightFromText="180" w:vertAnchor="text" w:horzAnchor="page" w:tblpX="1" w:tblpY="191"/>
        <w:tblW w:w="16012" w:type="dxa"/>
        <w:tblLook w:val="01E0"/>
      </w:tblPr>
      <w:tblGrid>
        <w:gridCol w:w="6629"/>
        <w:gridCol w:w="5117"/>
        <w:gridCol w:w="4266"/>
      </w:tblGrid>
      <w:tr w:rsidR="00F545F5" w:rsidRPr="00F545F5" w:rsidTr="0006333A">
        <w:trPr>
          <w:trHeight w:val="1618"/>
        </w:trPr>
        <w:tc>
          <w:tcPr>
            <w:tcW w:w="6629" w:type="dxa"/>
          </w:tcPr>
          <w:p w:rsidR="003E3CD9" w:rsidRDefault="003E3CD9" w:rsidP="00F5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CD9" w:rsidRDefault="003E3CD9" w:rsidP="00F5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CD9" w:rsidRDefault="003E3CD9" w:rsidP="00F5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CD9" w:rsidRDefault="003E3CD9" w:rsidP="00F5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CD9" w:rsidRDefault="003E3CD9" w:rsidP="00F5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CD9" w:rsidRDefault="003E3CD9" w:rsidP="00F5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5F5" w:rsidRPr="00F545F5" w:rsidRDefault="00F545F5" w:rsidP="00F5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17" w:type="dxa"/>
          </w:tcPr>
          <w:p w:rsidR="00607637" w:rsidRDefault="0006333A" w:rsidP="0006333A">
            <w:pPr>
              <w:pStyle w:val="af6"/>
              <w:ind w:left="615" w:hanging="6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3159E1" w:rsidRDefault="003159E1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3159E1" w:rsidP="003159E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3E3CD9" w:rsidRDefault="003E3CD9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F545F5" w:rsidRPr="0006333A" w:rsidRDefault="00F545F5" w:rsidP="003159E1">
            <w:pPr>
              <w:pStyle w:val="af6"/>
              <w:rPr>
                <w:rFonts w:ascii="Times New Roman" w:hAnsi="Times New Roman" w:cs="Times New Roman"/>
              </w:rPr>
            </w:pPr>
            <w:r w:rsidRPr="0006333A">
              <w:rPr>
                <w:rFonts w:ascii="Times New Roman" w:hAnsi="Times New Roman" w:cs="Times New Roman"/>
              </w:rPr>
              <w:t>Приложение</w:t>
            </w:r>
            <w:r w:rsidRPr="0006333A">
              <w:rPr>
                <w:rFonts w:ascii="Times New Roman" w:hAnsi="Times New Roman" w:cs="Times New Roman"/>
                <w:lang w:val="en-US"/>
              </w:rPr>
              <w:t> </w:t>
            </w:r>
            <w:r w:rsidRPr="0006333A">
              <w:rPr>
                <w:rFonts w:ascii="Times New Roman" w:hAnsi="Times New Roman" w:cs="Times New Roman"/>
              </w:rPr>
              <w:t xml:space="preserve"> 1</w:t>
            </w:r>
          </w:p>
          <w:p w:rsidR="00F545F5" w:rsidRPr="0006333A" w:rsidRDefault="0006333A" w:rsidP="0006333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545F5" w:rsidRPr="0006333A">
              <w:rPr>
                <w:rFonts w:ascii="Times New Roman" w:hAnsi="Times New Roman" w:cs="Times New Roman"/>
              </w:rPr>
              <w:t xml:space="preserve">к </w:t>
            </w:r>
            <w:r w:rsidR="000A77DC">
              <w:rPr>
                <w:rFonts w:ascii="Times New Roman" w:hAnsi="Times New Roman" w:cs="Times New Roman"/>
              </w:rPr>
              <w:t xml:space="preserve"> </w:t>
            </w:r>
            <w:r w:rsidR="00A8260D">
              <w:rPr>
                <w:rFonts w:ascii="Times New Roman" w:hAnsi="Times New Roman" w:cs="Times New Roman"/>
              </w:rPr>
              <w:t xml:space="preserve"> решению</w:t>
            </w:r>
            <w:r w:rsidR="003159E1">
              <w:rPr>
                <w:rFonts w:ascii="Times New Roman" w:hAnsi="Times New Roman" w:cs="Times New Roman"/>
              </w:rPr>
              <w:t xml:space="preserve"> Совета депутатов  </w:t>
            </w:r>
            <w:r w:rsidR="00F545F5" w:rsidRPr="000633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оревского сельского поселения</w:t>
            </w:r>
            <w:r w:rsidR="00F545F5" w:rsidRPr="0006333A">
              <w:rPr>
                <w:rFonts w:ascii="Times New Roman" w:hAnsi="Times New Roman" w:cs="Times New Roman"/>
              </w:rPr>
              <w:t xml:space="preserve"> 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№25 от 26.12.2020г.</w:t>
            </w:r>
            <w:r w:rsidRPr="0006333A">
              <w:rPr>
                <w:rFonts w:ascii="Times New Roman" w:hAnsi="Times New Roman" w:cs="Times New Roman"/>
              </w:rPr>
              <w:t xml:space="preserve">, </w:t>
            </w:r>
            <w:r w:rsidR="007D337F">
              <w:rPr>
                <w:rFonts w:ascii="Times New Roman" w:hAnsi="Times New Roman" w:cs="Times New Roman"/>
              </w:rPr>
              <w:t>В ред. от 15.04.2021г.№01;в ред</w:t>
            </w:r>
            <w:proofErr w:type="gramStart"/>
            <w:r w:rsidR="007D337F">
              <w:rPr>
                <w:rFonts w:ascii="Times New Roman" w:hAnsi="Times New Roman" w:cs="Times New Roman"/>
              </w:rPr>
              <w:t>.о</w:t>
            </w:r>
            <w:proofErr w:type="gramEnd"/>
            <w:r w:rsidR="007D337F">
              <w:rPr>
                <w:rFonts w:ascii="Times New Roman" w:hAnsi="Times New Roman" w:cs="Times New Roman"/>
              </w:rPr>
              <w:t>т 04.02.2021г№2;</w:t>
            </w:r>
            <w:r w:rsidRPr="0006333A">
              <w:rPr>
                <w:rFonts w:ascii="Times New Roman" w:hAnsi="Times New Roman" w:cs="Times New Roman"/>
              </w:rPr>
              <w:t>в ред.от 15.01.2021г. №</w:t>
            </w:r>
            <w:r w:rsidR="007D337F">
              <w:rPr>
                <w:rFonts w:ascii="Times New Roman" w:hAnsi="Times New Roman" w:cs="Times New Roman"/>
              </w:rPr>
              <w:t>3; в ред</w:t>
            </w:r>
            <w:proofErr w:type="gramStart"/>
            <w:r w:rsidR="007D337F">
              <w:rPr>
                <w:rFonts w:ascii="Times New Roman" w:hAnsi="Times New Roman" w:cs="Times New Roman"/>
              </w:rPr>
              <w:t>.о</w:t>
            </w:r>
            <w:proofErr w:type="gramEnd"/>
            <w:r w:rsidR="007D337F">
              <w:rPr>
                <w:rFonts w:ascii="Times New Roman" w:hAnsi="Times New Roman" w:cs="Times New Roman"/>
              </w:rPr>
              <w:t>т 09.03.2021г №6.</w:t>
            </w:r>
            <w:r w:rsidR="001951EE">
              <w:rPr>
                <w:rFonts w:ascii="Times New Roman" w:hAnsi="Times New Roman" w:cs="Times New Roman"/>
              </w:rPr>
              <w:t>, в ред.№10 от 29.04.2021г.</w:t>
            </w:r>
          </w:p>
          <w:p w:rsidR="00F545F5" w:rsidRPr="00F545F5" w:rsidRDefault="00F545F5" w:rsidP="00F5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F545F5" w:rsidRPr="00F545F5" w:rsidRDefault="00F545F5" w:rsidP="00F5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5F5" w:rsidRPr="00F545F5" w:rsidRDefault="00F545F5" w:rsidP="00F545F5">
      <w:pPr>
        <w:pStyle w:val="a3"/>
        <w:jc w:val="left"/>
        <w:rPr>
          <w:b/>
          <w:bCs/>
          <w:sz w:val="24"/>
          <w:szCs w:val="24"/>
        </w:rPr>
      </w:pPr>
      <w:r w:rsidRPr="00F545F5">
        <w:rPr>
          <w:b/>
          <w:bCs/>
          <w:sz w:val="24"/>
          <w:szCs w:val="24"/>
        </w:rPr>
        <w:lastRenderedPageBreak/>
        <w:t xml:space="preserve">Источники финансирования дефицита бюджета </w:t>
      </w:r>
      <w:r w:rsidRPr="00F545F5">
        <w:rPr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F545F5">
        <w:rPr>
          <w:b/>
          <w:bCs/>
          <w:sz w:val="24"/>
          <w:szCs w:val="24"/>
        </w:rPr>
        <w:t xml:space="preserve"> на 2021 год</w:t>
      </w:r>
    </w:p>
    <w:p w:rsidR="00F545F5" w:rsidRPr="00F545F5" w:rsidRDefault="00F545F5" w:rsidP="00F54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5F5" w:rsidRPr="00F545F5" w:rsidRDefault="00F545F5" w:rsidP="00F545F5">
      <w:pPr>
        <w:jc w:val="right"/>
        <w:rPr>
          <w:rFonts w:ascii="Times New Roman" w:hAnsi="Times New Roman" w:cs="Times New Roman"/>
          <w:sz w:val="24"/>
          <w:szCs w:val="24"/>
        </w:rPr>
      </w:pPr>
      <w:r w:rsidRPr="00F545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F545F5" w:rsidRPr="00F545F5" w:rsidTr="008A7D1F"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F545F5" w:rsidRP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954"/>
        <w:gridCol w:w="1417"/>
      </w:tblGrid>
      <w:tr w:rsidR="00F545F5" w:rsidRPr="00F545F5" w:rsidTr="001951EE">
        <w:trPr>
          <w:cantSplit/>
          <w:tblHeader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45F5" w:rsidRPr="00F545F5" w:rsidTr="001951EE">
        <w:trPr>
          <w:cantSplit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5954" w:type="dxa"/>
          </w:tcPr>
          <w:p w:rsidR="00F545F5" w:rsidRPr="00F545F5" w:rsidRDefault="00F545F5" w:rsidP="008A7D1F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417" w:type="dxa"/>
            <w:vAlign w:val="center"/>
          </w:tcPr>
          <w:p w:rsidR="00F545F5" w:rsidRPr="00F545F5" w:rsidRDefault="00C62C7A" w:rsidP="008A7D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F545F5" w:rsidRPr="00F545F5" w:rsidTr="001951EE">
        <w:trPr>
          <w:cantSplit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5954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vAlign w:val="center"/>
          </w:tcPr>
          <w:p w:rsidR="00F545F5" w:rsidRPr="00F545F5" w:rsidRDefault="00C62C7A" w:rsidP="00C62C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432,1</w:t>
            </w:r>
          </w:p>
        </w:tc>
      </w:tr>
      <w:tr w:rsidR="00F545F5" w:rsidRPr="00F545F5" w:rsidTr="001951EE">
        <w:trPr>
          <w:cantSplit/>
          <w:trHeight w:val="376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54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vAlign w:val="center"/>
          </w:tcPr>
          <w:p w:rsidR="00F545F5" w:rsidRPr="00F545F5" w:rsidRDefault="00F77109" w:rsidP="008A7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83 637,</w:t>
            </w:r>
            <w:r w:rsidR="004420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77109" w:rsidRPr="00F545F5" w:rsidTr="001951EE">
        <w:trPr>
          <w:cantSplit/>
          <w:trHeight w:val="343"/>
        </w:trPr>
        <w:tc>
          <w:tcPr>
            <w:tcW w:w="2835" w:type="dxa"/>
            <w:vAlign w:val="center"/>
          </w:tcPr>
          <w:p w:rsidR="00F77109" w:rsidRPr="00F545F5" w:rsidRDefault="00F77109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54" w:type="dxa"/>
          </w:tcPr>
          <w:p w:rsidR="00F77109" w:rsidRPr="00F545F5" w:rsidRDefault="00F77109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F77109" w:rsidRPr="00A32269" w:rsidRDefault="00F77109" w:rsidP="00F771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83 637,</w:t>
            </w:r>
            <w:r w:rsidR="004420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77109" w:rsidRPr="00F545F5" w:rsidTr="001951EE">
        <w:trPr>
          <w:cantSplit/>
        </w:trPr>
        <w:tc>
          <w:tcPr>
            <w:tcW w:w="2835" w:type="dxa"/>
            <w:vAlign w:val="center"/>
          </w:tcPr>
          <w:p w:rsidR="00F77109" w:rsidRPr="00F545F5" w:rsidRDefault="00F77109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5954" w:type="dxa"/>
          </w:tcPr>
          <w:p w:rsidR="00F77109" w:rsidRPr="00F545F5" w:rsidRDefault="00F77109" w:rsidP="008A7D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F77109" w:rsidRPr="00A32269" w:rsidRDefault="00F77109" w:rsidP="00F771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83 637,</w:t>
            </w:r>
            <w:r w:rsidR="004420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77109" w:rsidRPr="00F545F5" w:rsidTr="001951EE">
        <w:trPr>
          <w:cantSplit/>
        </w:trPr>
        <w:tc>
          <w:tcPr>
            <w:tcW w:w="2835" w:type="dxa"/>
            <w:vAlign w:val="center"/>
          </w:tcPr>
          <w:p w:rsidR="00F77109" w:rsidRPr="00F545F5" w:rsidRDefault="00F77109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5954" w:type="dxa"/>
          </w:tcPr>
          <w:p w:rsidR="00F77109" w:rsidRPr="00F545F5" w:rsidRDefault="00F77109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417" w:type="dxa"/>
          </w:tcPr>
          <w:p w:rsidR="00F77109" w:rsidRPr="00A32269" w:rsidRDefault="00F77109" w:rsidP="00F771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83 637,</w:t>
            </w:r>
            <w:r w:rsidR="004420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F57D9" w:rsidRPr="00F545F5" w:rsidTr="001951EE">
        <w:trPr>
          <w:cantSplit/>
          <w:trHeight w:val="365"/>
        </w:trPr>
        <w:tc>
          <w:tcPr>
            <w:tcW w:w="2835" w:type="dxa"/>
            <w:vAlign w:val="center"/>
          </w:tcPr>
          <w:p w:rsidR="000F57D9" w:rsidRPr="00F545F5" w:rsidRDefault="000F57D9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54" w:type="dxa"/>
          </w:tcPr>
          <w:p w:rsidR="000F57D9" w:rsidRPr="00F545F5" w:rsidRDefault="000F57D9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0F57D9" w:rsidRPr="00C62C7A" w:rsidRDefault="00C45D57" w:rsidP="000F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4 069,29</w:t>
            </w:r>
          </w:p>
        </w:tc>
      </w:tr>
      <w:tr w:rsidR="001951EE" w:rsidRPr="00F545F5" w:rsidTr="001951EE">
        <w:trPr>
          <w:cantSplit/>
          <w:trHeight w:val="367"/>
        </w:trPr>
        <w:tc>
          <w:tcPr>
            <w:tcW w:w="2835" w:type="dxa"/>
            <w:vAlign w:val="center"/>
          </w:tcPr>
          <w:p w:rsidR="001951EE" w:rsidRPr="00F545F5" w:rsidRDefault="001951EE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54" w:type="dxa"/>
          </w:tcPr>
          <w:p w:rsidR="001951EE" w:rsidRPr="00F545F5" w:rsidRDefault="001951EE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1951EE" w:rsidRPr="00C45D57" w:rsidRDefault="00C45D57">
            <w:pPr>
              <w:rPr>
                <w:rFonts w:ascii="Times New Roman" w:hAnsi="Times New Roman" w:cs="Times New Roman"/>
              </w:rPr>
            </w:pPr>
            <w:r w:rsidRPr="00C45D57">
              <w:rPr>
                <w:rFonts w:ascii="Times New Roman" w:hAnsi="Times New Roman" w:cs="Times New Roman"/>
              </w:rPr>
              <w:t>+ 84 069,29</w:t>
            </w:r>
          </w:p>
        </w:tc>
      </w:tr>
      <w:tr w:rsidR="001951EE" w:rsidRPr="00F545F5" w:rsidTr="001951EE">
        <w:trPr>
          <w:cantSplit/>
          <w:trHeight w:val="627"/>
        </w:trPr>
        <w:tc>
          <w:tcPr>
            <w:tcW w:w="2835" w:type="dxa"/>
            <w:vAlign w:val="center"/>
          </w:tcPr>
          <w:p w:rsidR="001951EE" w:rsidRPr="00F545F5" w:rsidRDefault="001951EE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 05 02 01 00 0000 610</w:t>
            </w:r>
          </w:p>
        </w:tc>
        <w:tc>
          <w:tcPr>
            <w:tcW w:w="5954" w:type="dxa"/>
          </w:tcPr>
          <w:p w:rsidR="001951EE" w:rsidRPr="00F545F5" w:rsidRDefault="001951EE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1951EE" w:rsidRPr="00C45D57" w:rsidRDefault="00C45D57">
            <w:pPr>
              <w:rPr>
                <w:rFonts w:ascii="Times New Roman" w:hAnsi="Times New Roman" w:cs="Times New Roman"/>
              </w:rPr>
            </w:pPr>
            <w:r w:rsidRPr="00C45D57">
              <w:rPr>
                <w:rFonts w:ascii="Times New Roman" w:hAnsi="Times New Roman" w:cs="Times New Roman"/>
              </w:rPr>
              <w:t>+84 069,29</w:t>
            </w:r>
          </w:p>
        </w:tc>
      </w:tr>
      <w:tr w:rsidR="001951EE" w:rsidRPr="00F545F5" w:rsidTr="001951EE">
        <w:trPr>
          <w:cantSplit/>
          <w:trHeight w:val="593"/>
        </w:trPr>
        <w:tc>
          <w:tcPr>
            <w:tcW w:w="2835" w:type="dxa"/>
            <w:vAlign w:val="center"/>
          </w:tcPr>
          <w:p w:rsidR="001951EE" w:rsidRPr="00F545F5" w:rsidRDefault="001951EE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5954" w:type="dxa"/>
          </w:tcPr>
          <w:p w:rsidR="001951EE" w:rsidRPr="00F545F5" w:rsidRDefault="001951EE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</w:tcPr>
          <w:p w:rsidR="001951EE" w:rsidRPr="00C45D57" w:rsidRDefault="00C45D57">
            <w:pPr>
              <w:rPr>
                <w:rFonts w:ascii="Times New Roman" w:hAnsi="Times New Roman" w:cs="Times New Roman"/>
              </w:rPr>
            </w:pPr>
            <w:r w:rsidRPr="00C45D57">
              <w:rPr>
                <w:rFonts w:ascii="Times New Roman" w:hAnsi="Times New Roman" w:cs="Times New Roman"/>
              </w:rPr>
              <w:t>+ 84 069,29</w:t>
            </w:r>
          </w:p>
        </w:tc>
      </w:tr>
    </w:tbl>
    <w:p w:rsid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p w:rsid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315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1951EE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D57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C69" w:rsidRDefault="00C45D57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54C69" w:rsidRDefault="00854C69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C69" w:rsidRDefault="00854C69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C69" w:rsidRDefault="00854C69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1F" w:rsidRPr="008A7D1F" w:rsidRDefault="00854C69" w:rsidP="0006333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45D57">
        <w:rPr>
          <w:rFonts w:ascii="Times New Roman" w:hAnsi="Times New Roman" w:cs="Times New Roman"/>
          <w:sz w:val="24"/>
          <w:szCs w:val="24"/>
        </w:rPr>
        <w:t xml:space="preserve"> </w:t>
      </w:r>
      <w:r w:rsidR="008A7D1F" w:rsidRPr="008A7D1F">
        <w:rPr>
          <w:rFonts w:ascii="Times New Roman" w:hAnsi="Times New Roman" w:cs="Times New Roman"/>
          <w:color w:val="000000"/>
        </w:rPr>
        <w:t>Приложение</w:t>
      </w:r>
      <w:r w:rsidR="008A7D1F" w:rsidRPr="008A7D1F">
        <w:rPr>
          <w:rFonts w:ascii="Times New Roman" w:hAnsi="Times New Roman" w:cs="Times New Roman"/>
          <w:color w:val="000000"/>
          <w:lang w:val="en-US"/>
        </w:rPr>
        <w:t> </w:t>
      </w:r>
      <w:r w:rsidR="008A7D1F" w:rsidRPr="008A7D1F">
        <w:rPr>
          <w:rFonts w:ascii="Times New Roman" w:hAnsi="Times New Roman" w:cs="Times New Roman"/>
          <w:color w:val="000000"/>
        </w:rPr>
        <w:t xml:space="preserve"> 10</w:t>
      </w:r>
    </w:p>
    <w:p w:rsidR="008A7D1F" w:rsidRPr="008A7D1F" w:rsidRDefault="008A7D1F" w:rsidP="008A7D1F">
      <w:pPr>
        <w:ind w:left="6096"/>
        <w:jc w:val="both"/>
        <w:rPr>
          <w:rFonts w:ascii="Times New Roman" w:hAnsi="Times New Roman" w:cs="Times New Roman"/>
          <w:color w:val="000000"/>
        </w:rPr>
      </w:pPr>
      <w:r w:rsidRPr="008A7D1F">
        <w:rPr>
          <w:rFonts w:ascii="Times New Roman" w:hAnsi="Times New Roman" w:cs="Times New Roman"/>
          <w:color w:val="000000"/>
        </w:rPr>
        <w:t>к</w:t>
      </w:r>
      <w:r w:rsidR="00CC0BF4">
        <w:rPr>
          <w:rFonts w:ascii="Times New Roman" w:hAnsi="Times New Roman" w:cs="Times New Roman"/>
          <w:color w:val="000000"/>
        </w:rPr>
        <w:t xml:space="preserve">  решению</w:t>
      </w:r>
      <w:r w:rsidRPr="008A7D1F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 25 от 26.12.2020г.</w:t>
      </w:r>
      <w:r w:rsidR="0006333A">
        <w:rPr>
          <w:rFonts w:ascii="Times New Roman" w:hAnsi="Times New Roman" w:cs="Times New Roman"/>
          <w:color w:val="000000"/>
        </w:rPr>
        <w:t>,</w:t>
      </w:r>
      <w:r w:rsidR="007D337F" w:rsidRPr="007D337F">
        <w:rPr>
          <w:rFonts w:ascii="Times New Roman" w:hAnsi="Times New Roman" w:cs="Times New Roman"/>
        </w:rPr>
        <w:t xml:space="preserve"> </w:t>
      </w:r>
      <w:r w:rsidR="007D337F">
        <w:rPr>
          <w:rFonts w:ascii="Times New Roman" w:hAnsi="Times New Roman" w:cs="Times New Roman"/>
        </w:rPr>
        <w:t>В ред. от 15.04.2021г.№01;в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4.02.2021г№2;</w:t>
      </w:r>
      <w:r w:rsidR="007D337F" w:rsidRPr="0006333A">
        <w:rPr>
          <w:rFonts w:ascii="Times New Roman" w:hAnsi="Times New Roman" w:cs="Times New Roman"/>
        </w:rPr>
        <w:t>в ред.от 15.01.2021г. №</w:t>
      </w:r>
      <w:r w:rsidR="007D337F">
        <w:rPr>
          <w:rFonts w:ascii="Times New Roman" w:hAnsi="Times New Roman" w:cs="Times New Roman"/>
        </w:rPr>
        <w:t>3; в 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9.03.2021г №6.</w:t>
      </w:r>
      <w:r w:rsidR="001951EE">
        <w:rPr>
          <w:rFonts w:ascii="Times New Roman" w:hAnsi="Times New Roman" w:cs="Times New Roman"/>
        </w:rPr>
        <w:t xml:space="preserve">, в </w:t>
      </w:r>
      <w:proofErr w:type="spellStart"/>
      <w:r w:rsidR="001951EE">
        <w:rPr>
          <w:rFonts w:ascii="Times New Roman" w:hAnsi="Times New Roman" w:cs="Times New Roman"/>
        </w:rPr>
        <w:t>ред</w:t>
      </w:r>
      <w:proofErr w:type="spellEnd"/>
      <w:r w:rsidR="001951EE">
        <w:rPr>
          <w:rFonts w:ascii="Times New Roman" w:hAnsi="Times New Roman" w:cs="Times New Roman"/>
        </w:rPr>
        <w:t xml:space="preserve"> от 29.04.2021г № 10.</w:t>
      </w:r>
    </w:p>
    <w:p w:rsidR="008A7D1F" w:rsidRPr="008A7D1F" w:rsidRDefault="008A7D1F" w:rsidP="008A7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D1F" w:rsidRPr="008A7D1F" w:rsidRDefault="008A7D1F" w:rsidP="008A7D1F">
      <w:pPr>
        <w:pStyle w:val="ac"/>
        <w:jc w:val="center"/>
        <w:rPr>
          <w:b/>
          <w:bCs/>
          <w:kern w:val="32"/>
        </w:rPr>
      </w:pPr>
      <w:r w:rsidRPr="008A7D1F">
        <w:rPr>
          <w:b/>
        </w:rPr>
        <w:t xml:space="preserve">Распределение бюджетных ассигнований </w:t>
      </w:r>
      <w:r w:rsidRPr="008A7D1F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8A7D1F">
        <w:rPr>
          <w:b/>
          <w:bCs/>
          <w:kern w:val="32"/>
        </w:rPr>
        <w:t>расходов бюджетов на 2021 год</w:t>
      </w:r>
    </w:p>
    <w:p w:rsidR="008A7D1F" w:rsidRPr="008A7D1F" w:rsidRDefault="008A7D1F" w:rsidP="008A7D1F">
      <w:pPr>
        <w:pStyle w:val="ac"/>
        <w:jc w:val="right"/>
      </w:pPr>
    </w:p>
    <w:p w:rsidR="008A7D1F" w:rsidRPr="008A7D1F" w:rsidRDefault="008A7D1F" w:rsidP="008A7D1F">
      <w:pPr>
        <w:pStyle w:val="ac"/>
        <w:jc w:val="right"/>
        <w:rPr>
          <w:lang w:val="en-US"/>
        </w:rPr>
      </w:pPr>
      <w:r w:rsidRPr="008A7D1F">
        <w:t>(тыс</w:t>
      </w:r>
      <w:proofErr w:type="gramStart"/>
      <w:r w:rsidRPr="008A7D1F">
        <w:t>.р</w:t>
      </w:r>
      <w:proofErr w:type="gramEnd"/>
      <w:r w:rsidRPr="008A7D1F">
        <w:t>уб.)</w:t>
      </w:r>
    </w:p>
    <w:tbl>
      <w:tblPr>
        <w:tblW w:w="10221" w:type="dxa"/>
        <w:tblInd w:w="93" w:type="dxa"/>
        <w:tblLook w:val="0000"/>
      </w:tblPr>
      <w:tblGrid>
        <w:gridCol w:w="4879"/>
        <w:gridCol w:w="694"/>
        <w:gridCol w:w="694"/>
        <w:gridCol w:w="1418"/>
        <w:gridCol w:w="694"/>
        <w:gridCol w:w="1842"/>
      </w:tblGrid>
      <w:tr w:rsidR="008A7D1F" w:rsidRPr="008A7D1F" w:rsidTr="00B739BF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A7D1F" w:rsidRPr="008A7D1F" w:rsidRDefault="008A7D1F" w:rsidP="008A7D1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4835"/>
        <w:gridCol w:w="709"/>
        <w:gridCol w:w="850"/>
        <w:gridCol w:w="1418"/>
        <w:gridCol w:w="567"/>
        <w:gridCol w:w="1842"/>
      </w:tblGrid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3E3CD9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E3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E3CD9">
              <w:rPr>
                <w:rFonts w:ascii="Times New Roman" w:hAnsi="Times New Roman" w:cs="Times New Roman"/>
                <w:sz w:val="20"/>
                <w:szCs w:val="20"/>
              </w:rPr>
              <w:t>907,9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3E3CD9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7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E3C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7C93">
              <w:rPr>
                <w:rFonts w:ascii="Times New Roman" w:hAnsi="Times New Roman" w:cs="Times New Roman"/>
                <w:sz w:val="20"/>
                <w:szCs w:val="20"/>
              </w:rPr>
              <w:t>46,68</w:t>
            </w:r>
          </w:p>
        </w:tc>
      </w:tr>
      <w:tr w:rsidR="00AD7C93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Default="0092405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D7C93" w:rsidRPr="00904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="00AD7C93" w:rsidRPr="00904105">
              <w:rPr>
                <w:rFonts w:ascii="Times New Roman" w:hAnsi="Times New Roman" w:cs="Times New Roman"/>
                <w:sz w:val="20"/>
                <w:szCs w:val="20"/>
              </w:rPr>
              <w:t>246,68</w:t>
            </w:r>
          </w:p>
        </w:tc>
      </w:tr>
      <w:tr w:rsidR="00AD7C93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Default="0092405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D7C93" w:rsidRPr="00904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="00AD7C93" w:rsidRPr="00904105">
              <w:rPr>
                <w:rFonts w:ascii="Times New Roman" w:hAnsi="Times New Roman" w:cs="Times New Roman"/>
                <w:sz w:val="20"/>
                <w:szCs w:val="20"/>
              </w:rPr>
              <w:t>246,68</w:t>
            </w:r>
          </w:p>
        </w:tc>
      </w:tr>
      <w:tr w:rsidR="00AD7C93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Default="0092405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D7C93" w:rsidRPr="00904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="00AD7C93" w:rsidRPr="00904105">
              <w:rPr>
                <w:rFonts w:ascii="Times New Roman" w:hAnsi="Times New Roman" w:cs="Times New Roman"/>
                <w:sz w:val="20"/>
                <w:szCs w:val="20"/>
              </w:rPr>
              <w:t>246,68</w:t>
            </w:r>
          </w:p>
        </w:tc>
      </w:tr>
      <w:tr w:rsidR="00AD7C93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Default="0092405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D7C93" w:rsidRPr="00904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="00AD7C93" w:rsidRPr="00904105">
              <w:rPr>
                <w:rFonts w:ascii="Times New Roman" w:hAnsi="Times New Roman" w:cs="Times New Roman"/>
                <w:sz w:val="20"/>
                <w:szCs w:val="20"/>
              </w:rPr>
              <w:t>246,6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3E3CD9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1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3E3CD9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1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AD7C93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8A7D1F"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D7C93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93" w:rsidRPr="00921553" w:rsidRDefault="0092155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AD7C93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AD7C93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AD7C93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AD7C93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93" w:rsidRPr="00921553" w:rsidRDefault="0092155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93" w:rsidRPr="00AD7C93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92405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59" w:rsidRPr="00921553" w:rsidRDefault="0092155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Pr="008A7D1F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Pr="008A7D1F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92405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59" w:rsidRPr="00921553" w:rsidRDefault="0092155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53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Default="00924059">
            <w:r w:rsidRPr="000F09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Pr="00924059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92405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59" w:rsidRPr="00924059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Default="00924059">
            <w:r w:rsidRPr="000F09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Pr="00924059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059" w:rsidRDefault="0092405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C45D57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45D57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C45D57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C45D5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Default="00C45D57" w:rsidP="00C45D57">
            <w:pPr>
              <w:jc w:val="center"/>
            </w:pPr>
            <w:r w:rsidRPr="00DD20FE"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C45D5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Default="00C45D57" w:rsidP="00C45D57">
            <w:pPr>
              <w:jc w:val="center"/>
            </w:pPr>
            <w:r w:rsidRPr="00DD20FE"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C45D5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Pr="008A7D1F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57" w:rsidRDefault="00C45D57" w:rsidP="00C45D57">
            <w:pPr>
              <w:jc w:val="center"/>
            </w:pPr>
            <w:r w:rsidRPr="00DD20FE"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3E3CD9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5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3E3CD9" w:rsidRDefault="003E3C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5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FD5A8E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  <w:r w:rsidR="00AD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FD5A8E" w:rsidRDefault="00C45D5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  <w:r w:rsidR="00AD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0F57D9" w:rsidRDefault="001951E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44,1</w:t>
            </w:r>
            <w:r w:rsidR="00AD7C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0F3052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0F3052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835130" w:rsidRPr="000F3052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835130" w:rsidRPr="000F3052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835130" w:rsidRPr="000F3052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она Смоленской области» на 2021</w:t>
            </w: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35130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0F3052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803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C81728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C81728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0F57D9" w:rsidRDefault="00106699" w:rsidP="000F5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80499">
              <w:rPr>
                <w:rFonts w:ascii="Times New Roman" w:hAnsi="Times New Roman" w:cs="Times New Roman"/>
                <w:sz w:val="20"/>
                <w:szCs w:val="20"/>
              </w:rPr>
              <w:t>31 450,2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0F57D9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03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Default="00F60FD8" w:rsidP="00F60FD8">
            <w:pPr>
              <w:jc w:val="center"/>
            </w:pPr>
            <w:r w:rsidRPr="00626F44">
              <w:rPr>
                <w:rFonts w:ascii="Times New Roman" w:hAnsi="Times New Roman" w:cs="Times New Roman"/>
                <w:sz w:val="20"/>
                <w:szCs w:val="20"/>
              </w:rPr>
              <w:t>933,03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Default="00F60FD8" w:rsidP="00F60FD8">
            <w:pPr>
              <w:jc w:val="center"/>
            </w:pPr>
            <w:r w:rsidRPr="00626F44">
              <w:rPr>
                <w:rFonts w:ascii="Times New Roman" w:hAnsi="Times New Roman" w:cs="Times New Roman"/>
                <w:sz w:val="20"/>
                <w:szCs w:val="20"/>
              </w:rPr>
              <w:t>933,03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Default="00F60FD8" w:rsidP="00F60FD8">
            <w:pPr>
              <w:jc w:val="center"/>
            </w:pPr>
            <w:r w:rsidRPr="00626F44">
              <w:rPr>
                <w:rFonts w:ascii="Times New Roman" w:hAnsi="Times New Roman" w:cs="Times New Roman"/>
                <w:sz w:val="20"/>
                <w:szCs w:val="20"/>
              </w:rPr>
              <w:t>933,03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Default="00F60FD8" w:rsidP="00F60FD8">
            <w:pPr>
              <w:jc w:val="center"/>
            </w:pPr>
            <w:r w:rsidRPr="00626F44">
              <w:rPr>
                <w:rFonts w:ascii="Times New Roman" w:hAnsi="Times New Roman" w:cs="Times New Roman"/>
                <w:sz w:val="20"/>
                <w:szCs w:val="20"/>
              </w:rPr>
              <w:t>933,03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Default="00F60FD8" w:rsidP="00F60FD8">
            <w:pPr>
              <w:jc w:val="center"/>
            </w:pPr>
            <w:r w:rsidRPr="00626F44">
              <w:rPr>
                <w:rFonts w:ascii="Times New Roman" w:hAnsi="Times New Roman" w:cs="Times New Roman"/>
                <w:sz w:val="20"/>
                <w:szCs w:val="20"/>
              </w:rPr>
              <w:t>933,03</w:t>
            </w:r>
          </w:p>
        </w:tc>
      </w:tr>
      <w:tr w:rsidR="00F81065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65" w:rsidRPr="00F81065" w:rsidRDefault="00F81065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065">
              <w:rPr>
                <w:rFonts w:ascii="Times New Roman" w:hAnsi="Times New Roman" w:cs="Times New Roman"/>
                <w:b/>
                <w:sz w:val="20"/>
                <w:szCs w:val="20"/>
              </w:rPr>
              <w:t>Муниц</w:t>
            </w:r>
            <w:r w:rsidR="001370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альная </w:t>
            </w:r>
            <w:r w:rsidRPr="00F81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</w:t>
            </w:r>
            <w:r w:rsidR="001370AE">
              <w:rPr>
                <w:rFonts w:ascii="Times New Roman" w:hAnsi="Times New Roman" w:cs="Times New Roman"/>
                <w:b/>
                <w:sz w:val="20"/>
                <w:szCs w:val="20"/>
              </w:rPr>
              <w:t>амма «Комплексное развитие систем транспортной инфраструктуры на территории Игоревского сельского поселения Холм-Жирковского района Смоленской области на 2017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1370AE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A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1370AE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A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1370AE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F1B6F">
              <w:rPr>
                <w:rFonts w:ascii="Times New Roman" w:hAnsi="Times New Roman" w:cs="Times New Roman"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1370AE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1370AE" w:rsidRDefault="00080499" w:rsidP="000F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60FD8">
              <w:rPr>
                <w:rFonts w:ascii="Times New Roman" w:hAnsi="Times New Roman" w:cs="Times New Roman"/>
                <w:sz w:val="20"/>
                <w:szCs w:val="20"/>
              </w:rPr>
              <w:t> 517,26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Ремонт, строительство,</w:t>
            </w:r>
            <w:r>
              <w:t xml:space="preserve"> </w:t>
            </w:r>
            <w:r w:rsidRPr="00121988"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0F57D9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0F57D9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0F57D9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Default="00F60FD8" w:rsidP="00F60FD8">
            <w:pPr>
              <w:jc w:val="center"/>
            </w:pPr>
            <w:r w:rsidRPr="005C54E6">
              <w:rPr>
                <w:rFonts w:ascii="Times New Roman" w:hAnsi="Times New Roman" w:cs="Times New Roman"/>
                <w:sz w:val="20"/>
                <w:szCs w:val="20"/>
              </w:rPr>
              <w:t>30 517,26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988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проектирование и реконструкцию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121988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121988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121988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Default="00F60FD8" w:rsidP="00F60FD8">
            <w:pPr>
              <w:jc w:val="center"/>
            </w:pPr>
            <w:r w:rsidRPr="005C54E6">
              <w:rPr>
                <w:rFonts w:ascii="Times New Roman" w:hAnsi="Times New Roman" w:cs="Times New Roman"/>
                <w:sz w:val="20"/>
                <w:szCs w:val="20"/>
              </w:rPr>
              <w:t>30 517,26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121988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121988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121988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Default="00F60FD8" w:rsidP="00F60FD8">
            <w:pPr>
              <w:jc w:val="center"/>
            </w:pPr>
            <w:r w:rsidRPr="005C54E6">
              <w:rPr>
                <w:rFonts w:ascii="Times New Roman" w:hAnsi="Times New Roman" w:cs="Times New Roman"/>
                <w:sz w:val="20"/>
                <w:szCs w:val="20"/>
              </w:rPr>
              <w:t>30 517,26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60F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121988" w:rsidRDefault="00F60FD8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121988" w:rsidRDefault="00F60FD8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121988" w:rsidRDefault="00F60FD8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Default="00F60FD8" w:rsidP="00F60FD8">
            <w:pPr>
              <w:jc w:val="center"/>
            </w:pPr>
            <w:r w:rsidRPr="005C54E6">
              <w:rPr>
                <w:rFonts w:ascii="Times New Roman" w:hAnsi="Times New Roman" w:cs="Times New Roman"/>
                <w:sz w:val="20"/>
                <w:szCs w:val="20"/>
              </w:rPr>
              <w:t>30 517,26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AD7C93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743,5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F81065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</w:tr>
      <w:tr w:rsidR="00FD5A8E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Default="00FD5A8E" w:rsidP="00FD5A8E">
            <w:pPr>
              <w:jc w:val="center"/>
            </w:pPr>
            <w:r w:rsidRPr="00B96801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</w:tr>
      <w:tr w:rsidR="00FD5A8E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Default="00FD5A8E" w:rsidP="00FD5A8E">
            <w:pPr>
              <w:jc w:val="center"/>
            </w:pPr>
            <w:r w:rsidRPr="00B96801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</w:tr>
      <w:tr w:rsidR="00FD5A8E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Default="00FD5A8E" w:rsidP="00FD5A8E">
            <w:pPr>
              <w:jc w:val="center"/>
            </w:pPr>
            <w:r w:rsidRPr="00B96801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E0BA4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A4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F60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FE0BA4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A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E0BA4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F60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FE0BA4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A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E0BA4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F60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FE0BA4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A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Default="00AD7C93" w:rsidP="00C51F43">
            <w:pPr>
              <w:jc w:val="center"/>
            </w:pPr>
            <w:r>
              <w:t>80,41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Default="00AD7C93" w:rsidP="00C51F43">
            <w:pPr>
              <w:jc w:val="center"/>
            </w:pPr>
            <w:r>
              <w:t>80,41</w:t>
            </w:r>
          </w:p>
        </w:tc>
      </w:tr>
      <w:tr w:rsidR="00F60F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8A7D1F" w:rsidRDefault="00F60FD8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FD8" w:rsidRPr="00FD5A8E" w:rsidRDefault="00AD7C93" w:rsidP="00C5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D5A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10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5A8E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  <w:r w:rsidR="00AD7C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DA3967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  <w:r w:rsidR="00AD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5A8E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Default="00FD5A8E" w:rsidP="00FD5A8E">
            <w:pPr>
              <w:jc w:val="center"/>
            </w:pPr>
            <w:r w:rsidRPr="00F646E1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  <w:r w:rsidR="00AD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5A8E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Default="00FD5A8E" w:rsidP="00FD5A8E">
            <w:pPr>
              <w:jc w:val="center"/>
            </w:pPr>
            <w:r w:rsidRPr="00F646E1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  <w:r w:rsidR="00AD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0BA4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Default="00FE0BA4" w:rsidP="00FE0BA4">
            <w:pPr>
              <w:jc w:val="center"/>
            </w:pPr>
            <w:r w:rsidRPr="00340895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  <w:r w:rsidR="00AD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0BA4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Default="00FE0BA4" w:rsidP="00FE0BA4">
            <w:pPr>
              <w:jc w:val="center"/>
            </w:pPr>
            <w:r w:rsidRPr="00340895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  <w:r w:rsidR="00AD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0BA4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Pr="008A7D1F" w:rsidRDefault="00FE0BA4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BA4" w:rsidRDefault="00FE0BA4" w:rsidP="00FE0BA4">
            <w:pPr>
              <w:jc w:val="center"/>
            </w:pPr>
            <w:r w:rsidRPr="00340895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  <w:r w:rsidR="00AD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CD13BB" w:rsidRDefault="0023099D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B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727F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A7D1F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CD13BB" w:rsidRDefault="006D282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23099D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B8252E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DC58A9" w:rsidRDefault="00835130" w:rsidP="008351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</w:pPr>
            <w:r w:rsidRPr="00FF2E6A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830BFA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ущерба в доход бюджета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</w:pPr>
            <w:r w:rsidRPr="00FF2E6A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830BFA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Иные бюджет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</w:pPr>
            <w:r w:rsidRPr="00FF2E6A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</w:pPr>
            <w:r w:rsidRPr="00FF2E6A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23099D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FD5A8E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D5A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D5A8E">
              <w:rPr>
                <w:rFonts w:ascii="Times New Roman" w:hAnsi="Times New Roman" w:cs="Times New Roman"/>
                <w:sz w:val="20"/>
                <w:szCs w:val="20"/>
              </w:rPr>
              <w:t>048,3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FD5A8E" w:rsidRDefault="008A7D1F" w:rsidP="00FD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D5A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D5A8E">
              <w:rPr>
                <w:rFonts w:ascii="Times New Roman" w:hAnsi="Times New Roman" w:cs="Times New Roman"/>
                <w:sz w:val="20"/>
                <w:szCs w:val="20"/>
              </w:rPr>
              <w:t>048,3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35130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3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351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5A8E">
              <w:rPr>
                <w:rFonts w:ascii="Times New Roman" w:hAnsi="Times New Roman" w:cs="Times New Roman"/>
                <w:sz w:val="20"/>
                <w:szCs w:val="20"/>
              </w:rPr>
              <w:t>28,3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FD5A8E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D5A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D7C93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  <w:r w:rsidR="00FD5A8E"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106699" w:rsidRDefault="00835130" w:rsidP="00F8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</w:t>
            </w:r>
            <w:r w:rsidR="00F81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</w:pPr>
            <w:r w:rsidRPr="000F1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1E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1065">
              <w:rPr>
                <w:rFonts w:ascii="Times New Roman" w:hAnsi="Times New Roman" w:cs="Times New Roman"/>
                <w:sz w:val="20"/>
                <w:szCs w:val="20"/>
              </w:rPr>
              <w:t>32,59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F81065" w:rsidP="008351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</w:t>
            </w:r>
            <w:r w:rsidR="00835130" w:rsidRPr="000F1E74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4A3B56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6,75</w:t>
            </w:r>
          </w:p>
        </w:tc>
      </w:tr>
      <w:tr w:rsidR="00FD5A8E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Default="00FD5A8E" w:rsidP="00FD5A8E">
            <w:pPr>
              <w:jc w:val="center"/>
            </w:pPr>
            <w:r w:rsidRPr="00904098">
              <w:rPr>
                <w:rFonts w:ascii="Times New Roman" w:hAnsi="Times New Roman" w:cs="Times New Roman"/>
                <w:sz w:val="20"/>
                <w:szCs w:val="20"/>
              </w:rPr>
              <w:t>1 056,75</w:t>
            </w:r>
          </w:p>
        </w:tc>
      </w:tr>
      <w:tr w:rsidR="00FD5A8E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Pr="008A7D1F" w:rsidRDefault="00FD5A8E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8E" w:rsidRDefault="00FD5A8E" w:rsidP="00FD5A8E">
            <w:pPr>
              <w:jc w:val="center"/>
            </w:pPr>
            <w:r w:rsidRPr="00904098">
              <w:rPr>
                <w:rFonts w:ascii="Times New Roman" w:hAnsi="Times New Roman" w:cs="Times New Roman"/>
                <w:sz w:val="20"/>
                <w:szCs w:val="20"/>
              </w:rPr>
              <w:t>1 056,75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8A7D1F" w:rsidRPr="00A1353F" w:rsidRDefault="008A7D1F" w:rsidP="008A7D1F"/>
    <w:p w:rsidR="00F545F5" w:rsidRP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p w:rsidR="00F545F5" w:rsidRDefault="00F545F5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30" w:rsidRDefault="00D90B01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4203E" w:rsidRDefault="00921553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03E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Pr="00D90B01" w:rsidRDefault="0044203E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E27449" w:rsidRPr="00E27449" w:rsidRDefault="007D337F" w:rsidP="00E27449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C0BF4">
        <w:rPr>
          <w:rFonts w:ascii="Times New Roman" w:hAnsi="Times New Roman" w:cs="Times New Roman"/>
          <w:color w:val="000000"/>
          <w:sz w:val="24"/>
          <w:szCs w:val="24"/>
        </w:rPr>
        <w:t xml:space="preserve"> решению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3 годов»   № 25 от 26.12.2020г.,</w:t>
      </w:r>
      <w:r w:rsidR="0006333A" w:rsidRPr="0006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ед. от 15.04.2021г.№01;вред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 04.02.2021г№2;</w:t>
      </w:r>
      <w:r w:rsidRPr="0006333A">
        <w:rPr>
          <w:rFonts w:ascii="Times New Roman" w:hAnsi="Times New Roman" w:cs="Times New Roman"/>
        </w:rPr>
        <w:t>в ред.от 15.01.2021г. №</w:t>
      </w:r>
      <w:r>
        <w:rPr>
          <w:rFonts w:ascii="Times New Roman" w:hAnsi="Times New Roman" w:cs="Times New Roman"/>
        </w:rPr>
        <w:t>3; в ред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 09.03.2021г №6.</w:t>
      </w:r>
      <w:r w:rsidR="00080499">
        <w:rPr>
          <w:rFonts w:ascii="Times New Roman" w:hAnsi="Times New Roman" w:cs="Times New Roman"/>
        </w:rPr>
        <w:t xml:space="preserve">, в </w:t>
      </w:r>
      <w:proofErr w:type="spellStart"/>
      <w:r w:rsidR="00080499">
        <w:rPr>
          <w:rFonts w:ascii="Times New Roman" w:hAnsi="Times New Roman" w:cs="Times New Roman"/>
        </w:rPr>
        <w:t>ред</w:t>
      </w:r>
      <w:proofErr w:type="spellEnd"/>
      <w:r w:rsidR="00080499">
        <w:rPr>
          <w:rFonts w:ascii="Times New Roman" w:hAnsi="Times New Roman" w:cs="Times New Roman"/>
        </w:rPr>
        <w:t xml:space="preserve"> от 29.04.2021 г№10</w:t>
      </w:r>
    </w:p>
    <w:p w:rsidR="00E27449" w:rsidRPr="00E27449" w:rsidRDefault="00E27449" w:rsidP="00E27449">
      <w:pPr>
        <w:pStyle w:val="a3"/>
        <w:rPr>
          <w:b/>
        </w:rPr>
      </w:pPr>
    </w:p>
    <w:p w:rsidR="00E27449" w:rsidRPr="00E27449" w:rsidRDefault="00E27449" w:rsidP="00E27449">
      <w:pPr>
        <w:pStyle w:val="a3"/>
        <w:rPr>
          <w:b/>
        </w:rPr>
      </w:pPr>
    </w:p>
    <w:p w:rsidR="00E27449" w:rsidRPr="00E27449" w:rsidRDefault="00E27449" w:rsidP="00E27449">
      <w:pPr>
        <w:pStyle w:val="a3"/>
        <w:rPr>
          <w:b/>
        </w:rPr>
      </w:pPr>
      <w:r w:rsidRPr="00E27449"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 w:rsidRPr="00E27449">
        <w:rPr>
          <w:b/>
        </w:rPr>
        <w:t>непрограммным</w:t>
      </w:r>
      <w:proofErr w:type="spellEnd"/>
      <w:r w:rsidRPr="00E27449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21 год</w:t>
      </w:r>
    </w:p>
    <w:p w:rsidR="00E27449" w:rsidRPr="00E27449" w:rsidRDefault="00E27449" w:rsidP="00E27449">
      <w:pPr>
        <w:pStyle w:val="ac"/>
        <w:jc w:val="right"/>
      </w:pPr>
      <w:r w:rsidRPr="00E27449">
        <w:t>(тыс</w:t>
      </w:r>
      <w:proofErr w:type="gramStart"/>
      <w:r w:rsidRPr="00E27449">
        <w:t>.р</w:t>
      </w:r>
      <w:proofErr w:type="gramEnd"/>
      <w:r w:rsidRPr="00E27449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701"/>
        <w:gridCol w:w="851"/>
        <w:gridCol w:w="2127"/>
      </w:tblGrid>
      <w:tr w:rsidR="00E27449" w:rsidRPr="00E27449" w:rsidTr="00E27449">
        <w:trPr>
          <w:cantSplit/>
          <w:trHeight w:val="28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27449" w:rsidRPr="00E27449" w:rsidRDefault="00E27449" w:rsidP="00E27449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30" w:type="dxa"/>
        <w:tblInd w:w="89" w:type="dxa"/>
        <w:tblLayout w:type="fixed"/>
        <w:tblLook w:val="04A0"/>
      </w:tblPr>
      <w:tblGrid>
        <w:gridCol w:w="5550"/>
        <w:gridCol w:w="1701"/>
        <w:gridCol w:w="851"/>
        <w:gridCol w:w="2128"/>
      </w:tblGrid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4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64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E0BA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</w:t>
            </w:r>
            <w:r w:rsidR="00FE0BA4">
              <w:rPr>
                <w:rFonts w:ascii="Times New Roman" w:hAnsi="Times New Roman" w:cs="Times New Roman"/>
              </w:rPr>
              <w:t>6,1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</w:t>
            </w:r>
            <w:r w:rsidR="006413D7">
              <w:rPr>
                <w:rFonts w:ascii="Times New Roman" w:hAnsi="Times New Roman" w:cs="Times New Roman"/>
              </w:rPr>
              <w:t> 447,07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FE0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3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</w:t>
            </w:r>
            <w:r w:rsidR="006413D7">
              <w:rPr>
                <w:rFonts w:ascii="Times New Roman" w:hAnsi="Times New Roman" w:cs="Times New Roman"/>
              </w:rPr>
              <w:t>29,93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64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3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64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3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83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83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83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</w:t>
            </w:r>
            <w:r w:rsidR="00835130">
              <w:rPr>
                <w:rFonts w:ascii="Times New Roman" w:hAnsi="Times New Roman" w:cs="Times New Roman"/>
              </w:rPr>
              <w:t> 168,7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8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713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2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713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2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асходы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озеленени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64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5,55</w:t>
            </w:r>
          </w:p>
        </w:tc>
      </w:tr>
      <w:tr w:rsidR="006413D7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D7" w:rsidRDefault="006413D7" w:rsidP="006413D7">
            <w:pPr>
              <w:jc w:val="center"/>
            </w:pPr>
            <w:r w:rsidRPr="00872B75">
              <w:rPr>
                <w:rFonts w:ascii="Times New Roman" w:hAnsi="Times New Roman" w:cs="Times New Roman"/>
              </w:rPr>
              <w:t>1 195,55</w:t>
            </w:r>
          </w:p>
        </w:tc>
      </w:tr>
      <w:tr w:rsidR="006413D7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D7" w:rsidRDefault="006413D7" w:rsidP="006413D7">
            <w:pPr>
              <w:jc w:val="center"/>
            </w:pPr>
            <w:r w:rsidRPr="00872B75">
              <w:rPr>
                <w:rFonts w:ascii="Times New Roman" w:hAnsi="Times New Roman" w:cs="Times New Roman"/>
              </w:rPr>
              <w:t>1 195,55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64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26</w:t>
            </w:r>
          </w:p>
        </w:tc>
      </w:tr>
      <w:tr w:rsidR="006413D7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D7" w:rsidRDefault="006413D7" w:rsidP="006413D7">
            <w:pPr>
              <w:jc w:val="center"/>
            </w:pPr>
            <w:r w:rsidRPr="00BA28B2">
              <w:rPr>
                <w:rFonts w:ascii="Times New Roman" w:hAnsi="Times New Roman" w:cs="Times New Roman"/>
              </w:rPr>
              <w:t>943,26</w:t>
            </w:r>
          </w:p>
        </w:tc>
      </w:tr>
      <w:tr w:rsidR="006413D7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D7" w:rsidRDefault="006413D7" w:rsidP="006413D7">
            <w:pPr>
              <w:jc w:val="center"/>
            </w:pPr>
            <w:r w:rsidRPr="00BA28B2">
              <w:rPr>
                <w:rFonts w:ascii="Times New Roman" w:hAnsi="Times New Roman" w:cs="Times New Roman"/>
              </w:rPr>
              <w:t>943,26</w:t>
            </w:r>
          </w:p>
        </w:tc>
      </w:tr>
      <w:tr w:rsidR="006413D7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D7" w:rsidRPr="00E27449" w:rsidRDefault="00641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D7" w:rsidRDefault="006413D7" w:rsidP="006413D7">
            <w:pPr>
              <w:jc w:val="center"/>
            </w:pPr>
            <w:r w:rsidRPr="00BA28B2">
              <w:rPr>
                <w:rFonts w:ascii="Times New Roman" w:hAnsi="Times New Roman" w:cs="Times New Roman"/>
              </w:rPr>
              <w:t>943,26</w:t>
            </w:r>
          </w:p>
        </w:tc>
      </w:tr>
      <w:tr w:rsidR="002D4F76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76" w:rsidRPr="00E27449" w:rsidRDefault="002D4F76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76" w:rsidRPr="00E27449" w:rsidRDefault="002D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76" w:rsidRPr="00E27449" w:rsidRDefault="002D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F76" w:rsidRDefault="006413D7" w:rsidP="002D4F76">
            <w:pPr>
              <w:jc w:val="center"/>
            </w:pPr>
            <w:r>
              <w:t>943,26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Подпрограмма "Развитие и укрепление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Основное мероприятие "Организация и проведение 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Основное мероприятие "Организация и проведение </w:t>
            </w:r>
            <w:proofErr w:type="gramStart"/>
            <w:r w:rsidRPr="00E27449">
              <w:rPr>
                <w:rFonts w:ascii="Times New Roman" w:hAnsi="Times New Roman" w:cs="Times New Roman"/>
              </w:rPr>
              <w:t>физкультурно-оздоровительные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lastRenderedPageBreak/>
              <w:t>Обеспечивающая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FE0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5,69</w:t>
            </w:r>
          </w:p>
        </w:tc>
      </w:tr>
      <w:tr w:rsidR="00FE0BA4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E27449" w:rsidRDefault="00FE0BA4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E27449" w:rsidRDefault="00FE0B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E27449" w:rsidRDefault="00FE0B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BA4" w:rsidRDefault="00AD7C93" w:rsidP="00FE0BA4">
            <w:pPr>
              <w:jc w:val="center"/>
            </w:pPr>
            <w:r>
              <w:rPr>
                <w:rFonts w:ascii="Times New Roman" w:hAnsi="Times New Roman" w:cs="Times New Roman"/>
              </w:rPr>
              <w:t>2 246</w:t>
            </w:r>
            <w:r w:rsidR="00FE0BA4" w:rsidRPr="00142850">
              <w:rPr>
                <w:rFonts w:ascii="Times New Roman" w:hAnsi="Times New Roman" w:cs="Times New Roman"/>
              </w:rPr>
              <w:t>,69</w:t>
            </w:r>
          </w:p>
        </w:tc>
      </w:tr>
      <w:tr w:rsidR="00FE0BA4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E27449" w:rsidRDefault="00FE0BA4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E27449" w:rsidRDefault="00FE0B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E27449" w:rsidRDefault="00FE0B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BA4" w:rsidRDefault="00AD7C93" w:rsidP="00FE0BA4">
            <w:pPr>
              <w:jc w:val="center"/>
            </w:pPr>
            <w:r>
              <w:rPr>
                <w:rFonts w:ascii="Times New Roman" w:hAnsi="Times New Roman" w:cs="Times New Roman"/>
              </w:rPr>
              <w:t>2 246</w:t>
            </w:r>
            <w:r w:rsidR="00FE0BA4" w:rsidRPr="00142850">
              <w:rPr>
                <w:rFonts w:ascii="Times New Roman" w:hAnsi="Times New Roman" w:cs="Times New Roman"/>
              </w:rPr>
              <w:t>,6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3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3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FE0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1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FE0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1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8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8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735405">
        <w:trPr>
          <w:cantSplit/>
          <w:trHeight w:val="1207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«Организация общественных работ на территории</w:t>
            </w:r>
          </w:p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Игоревского сельского поселения Холм – Жирковского</w:t>
            </w:r>
          </w:p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района Смоленской области» на 202</w:t>
            </w:r>
            <w:r>
              <w:rPr>
                <w:rFonts w:ascii="Times New Roman" w:hAnsi="Times New Roman" w:cs="Times New Roman"/>
              </w:rPr>
              <w:t>1</w:t>
            </w:r>
            <w:r w:rsidRPr="004A5AF7">
              <w:rPr>
                <w:rFonts w:ascii="Times New Roman" w:hAnsi="Times New Roman" w:cs="Times New Roman"/>
              </w:rPr>
              <w:t xml:space="preserve"> год</w:t>
            </w:r>
          </w:p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493,88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3,88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591B38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5AF7">
              <w:rPr>
                <w:rFonts w:ascii="Times New Roman" w:hAnsi="Times New Roman" w:cs="Times New Roman"/>
              </w:rPr>
              <w:lastRenderedPageBreak/>
              <w:t>Основное мероприятие «</w:t>
            </w:r>
            <w:r w:rsidRPr="00EE6489">
              <w:rPr>
                <w:rFonts w:ascii="Times New Roman" w:hAnsi="Times New Roman" w:cs="Times New Roman"/>
                <w:color w:val="000000" w:themeColor="text1"/>
              </w:rPr>
              <w:t>Организация временных рабочих мест для трудоустройств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3,88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 </w:t>
            </w:r>
            <w:r>
              <w:rPr>
                <w:rFonts w:ascii="Times New Roman" w:hAnsi="Times New Roman" w:cs="Times New Roman"/>
              </w:rPr>
              <w:t>458,94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8,94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EE6489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48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8,94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1 Я 01 </w:t>
            </w:r>
            <w:r w:rsidRPr="004A5AF7">
              <w:rPr>
                <w:rFonts w:ascii="Times New Roman" w:hAnsi="Times New Roman" w:cs="Times New Roman"/>
                <w:lang w:val="en-US"/>
              </w:rPr>
              <w:t>S</w:t>
            </w:r>
            <w:r w:rsidRPr="004A5AF7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4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1 Я 01 </w:t>
            </w:r>
            <w:r w:rsidRPr="004A5AF7">
              <w:rPr>
                <w:rFonts w:ascii="Times New Roman" w:hAnsi="Times New Roman" w:cs="Times New Roman"/>
                <w:lang w:val="en-US"/>
              </w:rPr>
              <w:t>S</w:t>
            </w:r>
            <w:r w:rsidRPr="004A5AF7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4</w:t>
            </w:r>
          </w:p>
        </w:tc>
      </w:tr>
      <w:tr w:rsidR="001370AE" w:rsidRPr="00E27449" w:rsidTr="00FE0BA4">
        <w:trPr>
          <w:cantSplit/>
          <w:trHeight w:val="1591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1 Я 01 </w:t>
            </w:r>
            <w:r w:rsidRPr="004A5AF7">
              <w:rPr>
                <w:rFonts w:ascii="Times New Roman" w:hAnsi="Times New Roman" w:cs="Times New Roman"/>
                <w:lang w:val="en-US"/>
              </w:rPr>
              <w:t>S</w:t>
            </w:r>
            <w:r w:rsidRPr="004A5AF7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4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1370AE" w:rsidRDefault="001370AE" w:rsidP="001370AE">
            <w:pPr>
              <w:jc w:val="center"/>
              <w:rPr>
                <w:rFonts w:ascii="Times New Roman" w:hAnsi="Times New Roman" w:cs="Times New Roman"/>
              </w:rPr>
            </w:pPr>
            <w:r w:rsidRPr="001370AE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Комплексное развитие систем транспортной инфраструктуры на территории Игоревского сельского поселения Холм-Жирковского района Смоленской области на 2017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3B56" w:rsidRDefault="001370AE" w:rsidP="0013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E27449" w:rsidRDefault="001370AE" w:rsidP="001370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E27449" w:rsidRDefault="00FE0BA4" w:rsidP="0013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17,26</w:t>
            </w:r>
          </w:p>
        </w:tc>
      </w:tr>
      <w:tr w:rsidR="00FE0BA4" w:rsidRPr="00E27449" w:rsidTr="00735405">
        <w:trPr>
          <w:cantSplit/>
          <w:trHeight w:val="1207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E27449" w:rsidRDefault="00FE0B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2827">
              <w:rPr>
                <w:rFonts w:ascii="Times New Roman" w:hAnsi="Times New Roman" w:cs="Times New Roman"/>
                <w:bCs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Default="00FE0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E27449" w:rsidRDefault="00FE0B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BA4" w:rsidRDefault="00FE0BA4" w:rsidP="00FE0BA4">
            <w:pPr>
              <w:jc w:val="center"/>
            </w:pPr>
            <w:r w:rsidRPr="00863094">
              <w:rPr>
                <w:rFonts w:ascii="Times New Roman" w:hAnsi="Times New Roman" w:cs="Times New Roman"/>
              </w:rPr>
              <w:t>30 517,26</w:t>
            </w:r>
          </w:p>
        </w:tc>
      </w:tr>
      <w:tr w:rsidR="00FE0BA4" w:rsidRPr="00E27449" w:rsidTr="00735405">
        <w:trPr>
          <w:cantSplit/>
          <w:trHeight w:val="1207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4A3B56" w:rsidRDefault="00FE0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56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, проектирование и реконструкцию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4A3B56" w:rsidRDefault="00FE0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Я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E27449" w:rsidRDefault="00FE0B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BA4" w:rsidRDefault="00FE0BA4" w:rsidP="00FE0BA4">
            <w:pPr>
              <w:jc w:val="center"/>
            </w:pPr>
            <w:r w:rsidRPr="00863094">
              <w:rPr>
                <w:rFonts w:ascii="Times New Roman" w:hAnsi="Times New Roman" w:cs="Times New Roman"/>
              </w:rPr>
              <w:t>30 517,26</w:t>
            </w:r>
          </w:p>
        </w:tc>
      </w:tr>
      <w:tr w:rsidR="00FE0BA4" w:rsidRPr="00E27449" w:rsidTr="00735405">
        <w:trPr>
          <w:cantSplit/>
          <w:trHeight w:val="1207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4A3B56" w:rsidRDefault="00F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4A3B56" w:rsidRDefault="00FE0BA4" w:rsidP="0082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Я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4A3B56" w:rsidRDefault="00FE0BA4" w:rsidP="0082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BA4" w:rsidRDefault="00FE0BA4" w:rsidP="00FE0BA4">
            <w:pPr>
              <w:jc w:val="center"/>
            </w:pPr>
            <w:r w:rsidRPr="00133D4E">
              <w:rPr>
                <w:rFonts w:ascii="Times New Roman" w:hAnsi="Times New Roman" w:cs="Times New Roman"/>
              </w:rPr>
              <w:t>30 517,26</w:t>
            </w:r>
          </w:p>
        </w:tc>
      </w:tr>
      <w:tr w:rsidR="00FE0BA4" w:rsidRPr="00E27449" w:rsidTr="00735405">
        <w:trPr>
          <w:cantSplit/>
          <w:trHeight w:val="1207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Pr="004A3B56" w:rsidRDefault="00F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Default="00FE0BA4" w:rsidP="0082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Я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A4" w:rsidRDefault="00FE0BA4" w:rsidP="006A0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BA4" w:rsidRDefault="00FE0BA4" w:rsidP="00FE0BA4">
            <w:pPr>
              <w:jc w:val="center"/>
            </w:pPr>
            <w:r w:rsidRPr="00133D4E">
              <w:rPr>
                <w:rFonts w:ascii="Times New Roman" w:hAnsi="Times New Roman" w:cs="Times New Roman"/>
              </w:rPr>
              <w:t>30 517,26</w:t>
            </w:r>
          </w:p>
        </w:tc>
      </w:tr>
      <w:tr w:rsidR="00A338EF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EF" w:rsidRPr="00E27449" w:rsidRDefault="00735405">
            <w:pPr>
              <w:jc w:val="center"/>
              <w:rPr>
                <w:rFonts w:ascii="Times New Roman" w:hAnsi="Times New Roman" w:cs="Times New Roman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EF" w:rsidRPr="00A338EF" w:rsidRDefault="00A33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EF" w:rsidRPr="00A338EF" w:rsidRDefault="00A33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B56" w:rsidRDefault="004A3B56">
            <w:pPr>
              <w:jc w:val="center"/>
              <w:rPr>
                <w:rFonts w:ascii="Times New Roman" w:hAnsi="Times New Roman" w:cs="Times New Roman"/>
              </w:rPr>
            </w:pPr>
          </w:p>
          <w:p w:rsidR="00A338EF" w:rsidRPr="00E27449" w:rsidRDefault="00A33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311,37</w:t>
            </w:r>
          </w:p>
        </w:tc>
      </w:tr>
      <w:tr w:rsidR="00E27449" w:rsidRPr="00E27449" w:rsidTr="0014626A">
        <w:trPr>
          <w:cantSplit/>
          <w:trHeight w:val="1274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6D2827" w:rsidRDefault="006D28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2827">
              <w:rPr>
                <w:rFonts w:ascii="Times New Roman" w:hAnsi="Times New Roman" w:cs="Times New Roman"/>
                <w:bCs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14626A" w:rsidRDefault="0014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A338EF" w:rsidRDefault="00E2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Default="0014626A" w:rsidP="0014626A">
            <w:pPr>
              <w:jc w:val="center"/>
              <w:rPr>
                <w:rFonts w:ascii="Times New Roman" w:hAnsi="Times New Roman" w:cs="Times New Roman"/>
              </w:rPr>
            </w:pPr>
          </w:p>
          <w:p w:rsidR="00E27449" w:rsidRPr="00E27449" w:rsidRDefault="0014626A" w:rsidP="0014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74D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="00F74DDE">
              <w:rPr>
                <w:rFonts w:ascii="Times New Roman" w:hAnsi="Times New Roman" w:cs="Times New Roman"/>
              </w:rPr>
              <w:t>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реконструкция (модерниз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е вложения в объекты государственно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126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7449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3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39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50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8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50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8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FE0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5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FE0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5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FE0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5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FE0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5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41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27449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27449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DD1BFC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C" w:rsidRPr="00E27449" w:rsidRDefault="00DD1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C" w:rsidRPr="00DD1BFC" w:rsidRDefault="00DD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C" w:rsidRPr="00E27449" w:rsidRDefault="00DD1B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BFC" w:rsidRPr="00E27449" w:rsidRDefault="00DD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</w:tr>
      <w:tr w:rsidR="00DD1BFC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C" w:rsidRPr="00E27449" w:rsidRDefault="00DD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озмещение ущерба в доход бюджета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C" w:rsidRPr="00DD1BFC" w:rsidRDefault="00DD1BFC" w:rsidP="00DD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5 00 2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C" w:rsidRPr="00E27449" w:rsidRDefault="00DD1B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BFC" w:rsidRPr="00E27449" w:rsidRDefault="00DD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</w:tr>
      <w:tr w:rsidR="00DD1BFC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C" w:rsidRPr="00E27449" w:rsidRDefault="00DD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C" w:rsidRDefault="00DD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5 00 2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C" w:rsidRPr="00DD1BFC" w:rsidRDefault="00DD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BFC" w:rsidRPr="00E27449" w:rsidRDefault="00DD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</w:tr>
      <w:tr w:rsidR="00DD1BFC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C" w:rsidRPr="00E27449" w:rsidRDefault="00D6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лата налоговых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C" w:rsidRDefault="00DD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5 00 2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C" w:rsidRPr="00DD1BFC" w:rsidRDefault="00DD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BFC" w:rsidRPr="00E27449" w:rsidRDefault="00DD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</w:tbl>
    <w:p w:rsidR="00E27449" w:rsidRPr="00E27449" w:rsidRDefault="00E27449" w:rsidP="00E27449">
      <w:pPr>
        <w:rPr>
          <w:rFonts w:ascii="Times New Roman" w:hAnsi="Times New Roman" w:cs="Times New Roman"/>
          <w:sz w:val="20"/>
          <w:szCs w:val="20"/>
        </w:rPr>
      </w:pPr>
    </w:p>
    <w:p w:rsidR="00D620B0" w:rsidRDefault="00D90B01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0B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9BF" w:rsidRPr="00B63120" w:rsidRDefault="00D620B0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B739BF" w:rsidRPr="00B6312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B739BF"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B739BF"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B739BF" w:rsidRPr="00B63120" w:rsidRDefault="000A77DC" w:rsidP="00B739B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C0BF4">
        <w:rPr>
          <w:rFonts w:ascii="Times New Roman" w:hAnsi="Times New Roman" w:cs="Times New Roman"/>
          <w:color w:val="000000"/>
          <w:sz w:val="24"/>
          <w:szCs w:val="24"/>
        </w:rPr>
        <w:t xml:space="preserve"> решению</w:t>
      </w:r>
      <w:r w:rsidR="00B739BF"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 25 от 26.12.2020г.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337F" w:rsidRPr="007D337F">
        <w:rPr>
          <w:rFonts w:ascii="Times New Roman" w:hAnsi="Times New Roman" w:cs="Times New Roman"/>
        </w:rPr>
        <w:t xml:space="preserve"> </w:t>
      </w:r>
      <w:r w:rsidR="007D337F">
        <w:rPr>
          <w:rFonts w:ascii="Times New Roman" w:hAnsi="Times New Roman" w:cs="Times New Roman"/>
        </w:rPr>
        <w:t>В ред. от 15.04.2021г.№01;в 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4.02.2021г№2;</w:t>
      </w:r>
      <w:r w:rsidR="007D337F" w:rsidRPr="0006333A">
        <w:rPr>
          <w:rFonts w:ascii="Times New Roman" w:hAnsi="Times New Roman" w:cs="Times New Roman"/>
        </w:rPr>
        <w:t>в ред.от 15.01.2021г. №</w:t>
      </w:r>
      <w:r w:rsidR="007D337F">
        <w:rPr>
          <w:rFonts w:ascii="Times New Roman" w:hAnsi="Times New Roman" w:cs="Times New Roman"/>
        </w:rPr>
        <w:t>3; в ред.от 09.03.2021г №6.</w:t>
      </w:r>
      <w:r w:rsidR="002D4F76">
        <w:rPr>
          <w:rFonts w:ascii="Times New Roman" w:hAnsi="Times New Roman" w:cs="Times New Roman"/>
        </w:rPr>
        <w:t xml:space="preserve">,  в </w:t>
      </w:r>
      <w:proofErr w:type="spellStart"/>
      <w:r w:rsidR="002D4F76">
        <w:rPr>
          <w:rFonts w:ascii="Times New Roman" w:hAnsi="Times New Roman" w:cs="Times New Roman"/>
        </w:rPr>
        <w:t>ред</w:t>
      </w:r>
      <w:proofErr w:type="spellEnd"/>
      <w:r w:rsidR="002D4F76">
        <w:rPr>
          <w:rFonts w:ascii="Times New Roman" w:hAnsi="Times New Roman" w:cs="Times New Roman"/>
        </w:rPr>
        <w:t xml:space="preserve"> от 29.04.2021г№10.</w:t>
      </w:r>
    </w:p>
    <w:p w:rsidR="00B739BF" w:rsidRPr="00B63120" w:rsidRDefault="00B739BF" w:rsidP="00B739BF">
      <w:pPr>
        <w:pStyle w:val="a3"/>
        <w:rPr>
          <w:b/>
        </w:rPr>
      </w:pPr>
    </w:p>
    <w:p w:rsidR="00B739BF" w:rsidRPr="00B63120" w:rsidRDefault="00B739BF" w:rsidP="00B739BF">
      <w:pPr>
        <w:pStyle w:val="a3"/>
        <w:rPr>
          <w:b/>
        </w:rPr>
      </w:pPr>
    </w:p>
    <w:p w:rsidR="00B739BF" w:rsidRPr="00B63120" w:rsidRDefault="00B739BF" w:rsidP="00B739BF">
      <w:pPr>
        <w:pStyle w:val="a3"/>
        <w:rPr>
          <w:b/>
        </w:rPr>
      </w:pPr>
    </w:p>
    <w:p w:rsidR="00B739BF" w:rsidRPr="00B63120" w:rsidRDefault="00B739BF" w:rsidP="00B739BF">
      <w:pPr>
        <w:pStyle w:val="a3"/>
        <w:jc w:val="left"/>
        <w:rPr>
          <w:b/>
        </w:rPr>
      </w:pPr>
      <w:r w:rsidRPr="00B63120">
        <w:rPr>
          <w:b/>
        </w:rPr>
        <w:t xml:space="preserve">            Ведомственная структура расходов областного бюджета на 2021 год</w:t>
      </w:r>
    </w:p>
    <w:p w:rsidR="00B739BF" w:rsidRPr="00221EE5" w:rsidRDefault="00B739BF" w:rsidP="00B739BF">
      <w:pPr>
        <w:pStyle w:val="a3"/>
        <w:rPr>
          <w:b/>
        </w:rPr>
      </w:pPr>
    </w:p>
    <w:p w:rsidR="00B739BF" w:rsidRPr="00221EE5" w:rsidRDefault="00B739BF" w:rsidP="00B739BF">
      <w:pPr>
        <w:pStyle w:val="ac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64"/>
        <w:gridCol w:w="412"/>
        <w:gridCol w:w="425"/>
        <w:gridCol w:w="1418"/>
        <w:gridCol w:w="567"/>
        <w:gridCol w:w="1984"/>
      </w:tblGrid>
      <w:tr w:rsidR="00B739BF" w:rsidRPr="00B739BF" w:rsidTr="00B739BF">
        <w:trPr>
          <w:cantSplit/>
          <w:trHeight w:val="3132"/>
          <w:tblHeader/>
        </w:trPr>
        <w:tc>
          <w:tcPr>
            <w:tcW w:w="4536" w:type="dxa"/>
            <w:vAlign w:val="center"/>
          </w:tcPr>
          <w:p w:rsidR="00B739BF" w:rsidRPr="00735405" w:rsidRDefault="00B739BF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4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739BF" w:rsidRPr="00B739BF" w:rsidRDefault="00B739BF" w:rsidP="00B739B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5"/>
        <w:gridCol w:w="848"/>
        <w:gridCol w:w="425"/>
        <w:gridCol w:w="425"/>
        <w:gridCol w:w="1421"/>
        <w:gridCol w:w="567"/>
        <w:gridCol w:w="1984"/>
      </w:tblGrid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71381B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69</w:t>
            </w:r>
            <w:r w:rsidR="002D4F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620B0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62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620B0">
              <w:rPr>
                <w:rFonts w:ascii="Times New Roman" w:hAnsi="Times New Roman" w:cs="Times New Roman"/>
                <w:sz w:val="20"/>
                <w:szCs w:val="20"/>
              </w:rPr>
              <w:t>907,9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620B0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62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51F4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="00D620B0"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</w:p>
        </w:tc>
      </w:tr>
      <w:tr w:rsidR="00C51F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Default="00C51F43" w:rsidP="00C51F43">
            <w:pPr>
              <w:jc w:val="center"/>
            </w:pPr>
            <w:r w:rsidRPr="00950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Pr="00950381">
              <w:rPr>
                <w:rFonts w:ascii="Times New Roman" w:hAnsi="Times New Roman" w:cs="Times New Roman"/>
                <w:sz w:val="20"/>
                <w:szCs w:val="20"/>
              </w:rPr>
              <w:t>246,69</w:t>
            </w:r>
          </w:p>
        </w:tc>
      </w:tr>
      <w:tr w:rsidR="00C51F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Default="00C51F43" w:rsidP="00C51F43">
            <w:pPr>
              <w:jc w:val="center"/>
            </w:pPr>
            <w:r w:rsidRPr="00950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Pr="00950381">
              <w:rPr>
                <w:rFonts w:ascii="Times New Roman" w:hAnsi="Times New Roman" w:cs="Times New Roman"/>
                <w:sz w:val="20"/>
                <w:szCs w:val="20"/>
              </w:rPr>
              <w:t>246,69</w:t>
            </w:r>
          </w:p>
        </w:tc>
      </w:tr>
      <w:tr w:rsidR="00C51F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Default="00C51F43" w:rsidP="00C51F43">
            <w:pPr>
              <w:jc w:val="center"/>
            </w:pPr>
            <w:r w:rsidRPr="00950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Pr="00950381">
              <w:rPr>
                <w:rFonts w:ascii="Times New Roman" w:hAnsi="Times New Roman" w:cs="Times New Roman"/>
                <w:sz w:val="20"/>
                <w:szCs w:val="20"/>
              </w:rPr>
              <w:t>246,69</w:t>
            </w:r>
          </w:p>
        </w:tc>
      </w:tr>
      <w:tr w:rsidR="00C51F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Default="00C51F43" w:rsidP="00C51F43">
            <w:pPr>
              <w:jc w:val="center"/>
            </w:pPr>
            <w:r w:rsidRPr="00950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Pr="00950381">
              <w:rPr>
                <w:rFonts w:ascii="Times New Roman" w:hAnsi="Times New Roman" w:cs="Times New Roman"/>
                <w:sz w:val="20"/>
                <w:szCs w:val="20"/>
              </w:rPr>
              <w:t>246,6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C51F43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1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C51F43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1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C51F43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C51F43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92155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53" w:rsidRPr="009F6FB5" w:rsidRDefault="009F6FB5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1553" w:rsidRPr="009F6FB5" w:rsidRDefault="0092155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92155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53" w:rsidRPr="009F6FB5" w:rsidRDefault="009F6FB5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1553" w:rsidRPr="009F6FB5" w:rsidRDefault="0092155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92155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53" w:rsidRPr="009F6FB5" w:rsidRDefault="009F6FB5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1553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3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C51F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43" w:rsidRPr="009F6FB5" w:rsidRDefault="009F6FB5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F43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C51F43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C51F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Default="00C51F43" w:rsidP="00C51F43">
            <w:pPr>
              <w:jc w:val="center"/>
            </w:pPr>
            <w:r w:rsidRPr="009E4D05"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C51F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Default="00C51F43" w:rsidP="00C51F43">
            <w:pPr>
              <w:jc w:val="center"/>
            </w:pPr>
            <w:r w:rsidRPr="009E4D05"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C51F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Default="00C51F43" w:rsidP="00C51F43">
            <w:pPr>
              <w:jc w:val="center"/>
            </w:pPr>
            <w:r w:rsidRPr="009E4D05"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C51F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F43" w:rsidRPr="00B739BF" w:rsidRDefault="00C51F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43" w:rsidRDefault="00C51F43" w:rsidP="00C51F43">
            <w:pPr>
              <w:jc w:val="center"/>
            </w:pPr>
            <w:r w:rsidRPr="009E4D05"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620B0" w:rsidRDefault="00D620B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  <w:r w:rsidR="00C51F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620B0" w:rsidRDefault="00D620B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  <w:r w:rsidR="00C51F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620B0" w:rsidRDefault="00D620B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620B0" w:rsidRDefault="00D620B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2D4F76" w:rsidP="0088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944,1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«Организация общественных работ на территории</w:t>
            </w:r>
          </w:p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Игоревского сельского поселения Холм – Жирковского</w:t>
            </w:r>
          </w:p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она Смоленской области» на 2021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58,94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 за счет средств местного бюдже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Default="0071381B" w:rsidP="0099339F">
            <w:pPr>
              <w:jc w:val="center"/>
            </w:pP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Default="0071381B" w:rsidP="009933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450,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71381B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03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422AA0">
              <w:rPr>
                <w:rFonts w:ascii="Times New Roman" w:hAnsi="Times New Roman" w:cs="Times New Roman"/>
                <w:sz w:val="20"/>
                <w:szCs w:val="20"/>
              </w:rPr>
              <w:t>933,03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422AA0">
              <w:rPr>
                <w:rFonts w:ascii="Times New Roman" w:hAnsi="Times New Roman" w:cs="Times New Roman"/>
                <w:sz w:val="20"/>
                <w:szCs w:val="20"/>
              </w:rPr>
              <w:t>933,03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422AA0">
              <w:rPr>
                <w:rFonts w:ascii="Times New Roman" w:hAnsi="Times New Roman" w:cs="Times New Roman"/>
                <w:sz w:val="20"/>
                <w:szCs w:val="20"/>
              </w:rPr>
              <w:t>933,03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422AA0">
              <w:rPr>
                <w:rFonts w:ascii="Times New Roman" w:hAnsi="Times New Roman" w:cs="Times New Roman"/>
                <w:sz w:val="20"/>
                <w:szCs w:val="20"/>
              </w:rPr>
              <w:t>933,03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422AA0">
              <w:rPr>
                <w:rFonts w:ascii="Times New Roman" w:hAnsi="Times New Roman" w:cs="Times New Roman"/>
                <w:sz w:val="20"/>
                <w:szCs w:val="20"/>
              </w:rPr>
              <w:t>933,03</w:t>
            </w:r>
          </w:p>
        </w:tc>
      </w:tr>
      <w:tr w:rsidR="00A3673C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монт, строительство, проектирование и реконструкция автомобильных дорог общего пользования местного знач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8479AE" w:rsidRDefault="002D4F76" w:rsidP="00A3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517,2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4F7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6" w:rsidRPr="00B739BF" w:rsidRDefault="002D4F7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троительство, проектирование и реконструкцию автомобильных доро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Pr="00A3673C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Pr="00A3673C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Pr="00A3673C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Pr="00A3673C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4F76" w:rsidRPr="00B739BF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Default="002D4F76" w:rsidP="002D4F76">
            <w:pPr>
              <w:jc w:val="center"/>
            </w:pPr>
            <w:r w:rsidRPr="00792BF1">
              <w:rPr>
                <w:rFonts w:ascii="Times New Roman" w:hAnsi="Times New Roman" w:cs="Times New Roman"/>
                <w:sz w:val="20"/>
                <w:szCs w:val="20"/>
              </w:rPr>
              <w:t>30 517,2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4F7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6" w:rsidRPr="00B739BF" w:rsidRDefault="002D4F7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Pr="00A3673C" w:rsidRDefault="002D4F76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Pr="00A3673C" w:rsidRDefault="002D4F76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Pr="00A3673C" w:rsidRDefault="002D4F76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Pr="00A3673C" w:rsidRDefault="002D4F76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4F76" w:rsidRPr="00A3673C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Default="002D4F76" w:rsidP="002D4F76">
            <w:pPr>
              <w:jc w:val="center"/>
            </w:pPr>
            <w:r w:rsidRPr="00792BF1">
              <w:rPr>
                <w:rFonts w:ascii="Times New Roman" w:hAnsi="Times New Roman" w:cs="Times New Roman"/>
                <w:sz w:val="20"/>
                <w:szCs w:val="20"/>
              </w:rPr>
              <w:t>30 517,2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4F7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6" w:rsidRPr="00B739BF" w:rsidRDefault="002D4F7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Pr="00A3673C" w:rsidRDefault="002D4F76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Pr="00A3673C" w:rsidRDefault="002D4F76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Pr="00A3673C" w:rsidRDefault="002D4F76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Pr="00A3673C" w:rsidRDefault="002D4F76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4F76" w:rsidRPr="00A3673C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Default="002D4F76" w:rsidP="002D4F76">
            <w:pPr>
              <w:jc w:val="center"/>
            </w:pPr>
            <w:r w:rsidRPr="00792BF1">
              <w:rPr>
                <w:rFonts w:ascii="Times New Roman" w:hAnsi="Times New Roman" w:cs="Times New Roman"/>
                <w:sz w:val="20"/>
                <w:szCs w:val="20"/>
              </w:rPr>
              <w:t>30 517,2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743,5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FE7A43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E03889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E03889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E03889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E03889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E03889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E03889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090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E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F18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7A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7A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6F1838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94</w:t>
            </w:r>
          </w:p>
        </w:tc>
      </w:tr>
      <w:tr w:rsidR="009F6FB5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FB5" w:rsidRPr="00B739BF" w:rsidRDefault="009F6FB5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FB5" w:rsidRPr="00B739B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FB5" w:rsidRPr="00B739B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FB5" w:rsidRPr="00B739B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FB5" w:rsidRPr="00B739B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FB5" w:rsidRPr="00B739B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FB5" w:rsidRDefault="009F6FB5" w:rsidP="009F6FB5">
            <w:pPr>
              <w:jc w:val="center"/>
            </w:pPr>
            <w:r w:rsidRPr="00832609">
              <w:rPr>
                <w:rFonts w:ascii="Times New Roman" w:hAnsi="Times New Roman" w:cs="Times New Roman"/>
                <w:sz w:val="20"/>
                <w:szCs w:val="20"/>
              </w:rPr>
              <w:t>234,94</w:t>
            </w:r>
          </w:p>
        </w:tc>
      </w:tr>
      <w:tr w:rsidR="009F6FB5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FB5" w:rsidRPr="00B739BF" w:rsidRDefault="009F6FB5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FB5" w:rsidRPr="00B739B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FB5" w:rsidRPr="00B739B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FB5" w:rsidRPr="00B739B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FB5" w:rsidRPr="00B739B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FB5" w:rsidRPr="00B739B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FB5" w:rsidRDefault="009F6FB5" w:rsidP="009F6FB5">
            <w:pPr>
              <w:jc w:val="center"/>
            </w:pPr>
            <w:r w:rsidRPr="00832609">
              <w:rPr>
                <w:rFonts w:ascii="Times New Roman" w:hAnsi="Times New Roman" w:cs="Times New Roman"/>
                <w:sz w:val="20"/>
                <w:szCs w:val="20"/>
              </w:rPr>
              <w:t>234,9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6F1838" w:rsidRDefault="00090E1F" w:rsidP="00090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94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9284E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090E1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E1F" w:rsidRPr="00B739B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A92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284E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проведение мероприятий по ремонту и содержанию колодце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!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F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BF55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F55D6" w:rsidP="00BF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7C2C8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Pr="00DC58A9" w:rsidRDefault="00FE7A43" w:rsidP="009933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</w:pPr>
            <w:r w:rsidRPr="0069761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Pr="00830BFA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ущерба в доход бюджета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</w:pPr>
            <w:r w:rsidRPr="0069761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Pr="00830BFA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Иные бюджет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</w:pPr>
            <w:r w:rsidRPr="0069761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</w:pPr>
            <w:r w:rsidRPr="0069761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FE7A43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48,3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090E1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48,3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FE7A43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8,2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FE7A43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8,2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88608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</w:t>
            </w:r>
            <w:r w:rsidR="0099339F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</w:t>
            </w:r>
            <w:r w:rsidR="0099339F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6,75</w:t>
            </w:r>
          </w:p>
        </w:tc>
      </w:tr>
      <w:tr w:rsidR="0099339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090E1F" w:rsidP="0099339F">
            <w:pPr>
              <w:jc w:val="center"/>
            </w:pPr>
            <w:r>
              <w:t>1 056,75</w:t>
            </w:r>
          </w:p>
        </w:tc>
      </w:tr>
      <w:tr w:rsidR="0099339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090E1F" w:rsidP="0099339F">
            <w:pPr>
              <w:jc w:val="center"/>
            </w:pPr>
            <w:r>
              <w:t>10 56,75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</w:t>
            </w:r>
            <w:r w:rsidR="00735405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новное мероприятие "Организация и проведение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B739BF" w:rsidRPr="00221EE5" w:rsidRDefault="00B739BF" w:rsidP="00B739BF"/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99339F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1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Pr="0099339F" w:rsidRDefault="00090E1F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                                              </w:t>
      </w:r>
      <w:r w:rsidR="00A3673C">
        <w:rPr>
          <w:rFonts w:ascii="Times New Roman" w:hAnsi="Times New Roman" w:cs="Times New Roman"/>
          <w:sz w:val="24"/>
          <w:szCs w:val="24"/>
        </w:rPr>
        <w:t xml:space="preserve"> </w:t>
      </w:r>
      <w:r w:rsidR="00063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4203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120" w:rsidRPr="00B6312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B63120"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B63120"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</w:p>
    <w:p w:rsidR="00B63120" w:rsidRPr="00B63120" w:rsidRDefault="00B63120" w:rsidP="00B63120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35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F7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CC0BF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 № 25 от 26.12.2020г.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333A" w:rsidRPr="0006333A">
        <w:rPr>
          <w:rFonts w:ascii="Times New Roman" w:hAnsi="Times New Roman" w:cs="Times New Roman"/>
        </w:rPr>
        <w:t xml:space="preserve"> </w:t>
      </w:r>
      <w:r w:rsidR="007D337F">
        <w:rPr>
          <w:rFonts w:ascii="Times New Roman" w:hAnsi="Times New Roman" w:cs="Times New Roman"/>
        </w:rPr>
        <w:t>В ред. от 15.04.2021г.№01;в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4.02.2021г№2;</w:t>
      </w:r>
      <w:r w:rsidR="007D337F" w:rsidRPr="0006333A">
        <w:rPr>
          <w:rFonts w:ascii="Times New Roman" w:hAnsi="Times New Roman" w:cs="Times New Roman"/>
        </w:rPr>
        <w:t>в ред.от 15.01.2021г. №</w:t>
      </w:r>
      <w:r w:rsidR="007D337F">
        <w:rPr>
          <w:rFonts w:ascii="Times New Roman" w:hAnsi="Times New Roman" w:cs="Times New Roman"/>
        </w:rPr>
        <w:t>3; в 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9.03.2021г №6.</w:t>
      </w:r>
      <w:r w:rsidR="002D4F76">
        <w:rPr>
          <w:rFonts w:ascii="Times New Roman" w:hAnsi="Times New Roman" w:cs="Times New Roman"/>
        </w:rPr>
        <w:t>, в ред. от 29.04.2021г №10</w:t>
      </w:r>
    </w:p>
    <w:p w:rsidR="00B63120" w:rsidRPr="006F78C1" w:rsidRDefault="00B63120" w:rsidP="00B63120">
      <w:pPr>
        <w:pStyle w:val="a3"/>
        <w:rPr>
          <w:b/>
        </w:rPr>
      </w:pPr>
    </w:p>
    <w:p w:rsidR="00B63120" w:rsidRDefault="00B63120" w:rsidP="00B63120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</w:t>
      </w:r>
      <w:r w:rsidRPr="00C81C08">
        <w:rPr>
          <w:b/>
        </w:rPr>
        <w:t>муниципальным</w:t>
      </w:r>
      <w:r>
        <w:rPr>
          <w:b/>
        </w:rPr>
        <w:t xml:space="preserve">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 </w:t>
      </w:r>
    </w:p>
    <w:p w:rsidR="00B63120" w:rsidRPr="006F78C1" w:rsidRDefault="00B63120" w:rsidP="00B63120">
      <w:pPr>
        <w:pStyle w:val="a3"/>
        <w:rPr>
          <w:b/>
        </w:rPr>
      </w:pPr>
      <w:r>
        <w:rPr>
          <w:b/>
        </w:rPr>
        <w:t xml:space="preserve">на </w:t>
      </w:r>
      <w:r w:rsidRPr="006F78C1">
        <w:rPr>
          <w:b/>
        </w:rPr>
        <w:t>20</w:t>
      </w:r>
      <w:r>
        <w:rPr>
          <w:b/>
        </w:rPr>
        <w:t>21</w:t>
      </w:r>
      <w:r w:rsidRPr="006F78C1">
        <w:rPr>
          <w:b/>
        </w:rPr>
        <w:t xml:space="preserve"> год</w:t>
      </w:r>
    </w:p>
    <w:p w:rsidR="00B63120" w:rsidRPr="006F78C1" w:rsidRDefault="00B63120" w:rsidP="00B63120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8"/>
        <w:gridCol w:w="1268"/>
        <w:gridCol w:w="1166"/>
        <w:gridCol w:w="739"/>
        <w:gridCol w:w="820"/>
        <w:gridCol w:w="739"/>
        <w:gridCol w:w="1559"/>
      </w:tblGrid>
      <w:tr w:rsidR="00B63120" w:rsidRPr="003D7604" w:rsidTr="008A6FD7">
        <w:trPr>
          <w:cantSplit/>
          <w:trHeight w:val="2848"/>
        </w:trPr>
        <w:tc>
          <w:tcPr>
            <w:tcW w:w="3982" w:type="dxa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68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2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20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3120" w:rsidRPr="003D7604" w:rsidRDefault="00B63120" w:rsidP="00B63120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560"/>
        <w:gridCol w:w="850"/>
        <w:gridCol w:w="709"/>
        <w:gridCol w:w="850"/>
        <w:gridCol w:w="709"/>
        <w:gridCol w:w="1559"/>
      </w:tblGrid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090E1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54,4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090E1F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090E1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090E1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731C8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94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900BA">
              <w:rPr>
                <w:rFonts w:ascii="Times New Roman" w:hAnsi="Times New Roman" w:cs="Times New Roman"/>
                <w:sz w:val="20"/>
                <w:szCs w:val="20"/>
              </w:rPr>
              <w:t>229,94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900BA">
              <w:rPr>
                <w:rFonts w:ascii="Times New Roman" w:hAnsi="Times New Roman" w:cs="Times New Roman"/>
                <w:sz w:val="20"/>
                <w:szCs w:val="20"/>
              </w:rPr>
              <w:t>229,94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900BA">
              <w:rPr>
                <w:rFonts w:ascii="Times New Roman" w:hAnsi="Times New Roman" w:cs="Times New Roman"/>
                <w:sz w:val="20"/>
                <w:szCs w:val="20"/>
              </w:rPr>
              <w:t>229,94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900BA">
              <w:rPr>
                <w:rFonts w:ascii="Times New Roman" w:hAnsi="Times New Roman" w:cs="Times New Roman"/>
                <w:sz w:val="20"/>
                <w:szCs w:val="20"/>
              </w:rPr>
              <w:t>229,94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900BA">
              <w:rPr>
                <w:rFonts w:ascii="Times New Roman" w:hAnsi="Times New Roman" w:cs="Times New Roman"/>
                <w:sz w:val="20"/>
                <w:szCs w:val="20"/>
              </w:rPr>
              <w:t>229,9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99339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99339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366E64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99339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366E64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99339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366E64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99339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366E64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99339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99339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ущерба в доход бюджета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99339F" w:rsidRPr="003D7604" w:rsidTr="0099339F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Default="0099339F" w:rsidP="0099339F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99339F" w:rsidRPr="003D7604" w:rsidTr="0099339F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Default="0099339F" w:rsidP="0099339F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99339F" w:rsidRPr="003D7604" w:rsidTr="0099339F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Default="0099339F" w:rsidP="0099339F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99339F" w:rsidRPr="003D7604" w:rsidTr="0099339F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Default="0099339F" w:rsidP="0099339F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99339F" w:rsidRPr="003D7604" w:rsidTr="0099339F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Default="0099339F" w:rsidP="0099339F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090E1F" w:rsidRDefault="0099339F" w:rsidP="00090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90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028,3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134882" w:rsidRDefault="00134882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</w:t>
            </w:r>
            <w:r w:rsidR="009933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Default="0099339F" w:rsidP="001348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</w:t>
            </w:r>
            <w:r w:rsidR="00134882" w:rsidRPr="00D80A0C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Default="0099339F" w:rsidP="001348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</w:t>
            </w:r>
            <w:r w:rsidR="00134882" w:rsidRPr="00D80A0C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Default="0099339F" w:rsidP="009933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</w:t>
            </w:r>
            <w:r w:rsidR="00134882" w:rsidRPr="00D80A0C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134882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134882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</w:t>
            </w:r>
            <w:r w:rsidR="00134882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134882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,75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F1D0C">
              <w:rPr>
                <w:rFonts w:ascii="Times New Roman" w:hAnsi="Times New Roman" w:cs="Times New Roman"/>
                <w:sz w:val="20"/>
                <w:szCs w:val="20"/>
              </w:rPr>
              <w:t>1 026,75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F1D0C">
              <w:rPr>
                <w:rFonts w:ascii="Times New Roman" w:hAnsi="Times New Roman" w:cs="Times New Roman"/>
                <w:sz w:val="20"/>
                <w:szCs w:val="20"/>
              </w:rPr>
              <w:t>1 026,75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F1D0C">
              <w:rPr>
                <w:rFonts w:ascii="Times New Roman" w:hAnsi="Times New Roman" w:cs="Times New Roman"/>
                <w:sz w:val="20"/>
                <w:szCs w:val="20"/>
              </w:rPr>
              <w:t>1 026,75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F1D0C">
              <w:rPr>
                <w:rFonts w:ascii="Times New Roman" w:hAnsi="Times New Roman" w:cs="Times New Roman"/>
                <w:sz w:val="20"/>
                <w:szCs w:val="20"/>
              </w:rPr>
              <w:t>1 026,75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Default="00134882" w:rsidP="00134882">
            <w:pPr>
              <w:jc w:val="center"/>
            </w:pPr>
            <w:r w:rsidRPr="00F360A6">
              <w:rPr>
                <w:rFonts w:ascii="Times New Roman" w:hAnsi="Times New Roman" w:cs="Times New Roman"/>
                <w:sz w:val="20"/>
                <w:szCs w:val="20"/>
              </w:rPr>
              <w:t>1 21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134882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40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Pr="00F413E3" w:rsidRDefault="002D4F76" w:rsidP="0013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40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F413E3" w:rsidRDefault="00EA224B" w:rsidP="00F41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413E3" w:rsidRPr="00F413E3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F413E3" w:rsidRDefault="002D4F76" w:rsidP="00F41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40</w:t>
            </w:r>
          </w:p>
        </w:tc>
      </w:tr>
      <w:tr w:rsidR="002D4F76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Default="002D4F76" w:rsidP="002D4F76">
            <w:pPr>
              <w:jc w:val="center"/>
            </w:pPr>
            <w:r w:rsidRPr="00C8209A">
              <w:rPr>
                <w:rFonts w:ascii="Times New Roman" w:hAnsi="Times New Roman" w:cs="Times New Roman"/>
                <w:sz w:val="20"/>
                <w:szCs w:val="20"/>
              </w:rPr>
              <w:t>916,40</w:t>
            </w:r>
          </w:p>
        </w:tc>
      </w:tr>
      <w:tr w:rsidR="002D4F76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Default="002D4F76" w:rsidP="002D4F76">
            <w:pPr>
              <w:jc w:val="center"/>
            </w:pPr>
            <w:r w:rsidRPr="00C8209A">
              <w:rPr>
                <w:rFonts w:ascii="Times New Roman" w:hAnsi="Times New Roman" w:cs="Times New Roman"/>
                <w:sz w:val="20"/>
                <w:szCs w:val="20"/>
              </w:rPr>
              <w:t>916,40</w:t>
            </w:r>
          </w:p>
        </w:tc>
      </w:tr>
      <w:tr w:rsidR="002D4F76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Default="002D4F76" w:rsidP="002D4F76">
            <w:pPr>
              <w:jc w:val="center"/>
            </w:pPr>
            <w:r w:rsidRPr="00C8209A">
              <w:rPr>
                <w:rFonts w:ascii="Times New Roman" w:hAnsi="Times New Roman" w:cs="Times New Roman"/>
                <w:sz w:val="20"/>
                <w:szCs w:val="20"/>
              </w:rPr>
              <w:t>916,40</w:t>
            </w:r>
          </w:p>
        </w:tc>
      </w:tr>
      <w:tr w:rsidR="002D4F76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6" w:rsidRPr="003D7604" w:rsidRDefault="002D4F7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76" w:rsidRDefault="002D4F76" w:rsidP="002D4F76">
            <w:pPr>
              <w:jc w:val="center"/>
            </w:pPr>
            <w:r w:rsidRPr="00C8209A">
              <w:rPr>
                <w:rFonts w:ascii="Times New Roman" w:hAnsi="Times New Roman" w:cs="Times New Roman"/>
                <w:sz w:val="20"/>
                <w:szCs w:val="20"/>
              </w:rPr>
              <w:t>916,4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090E1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5,69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12DDF">
              <w:rPr>
                <w:rFonts w:ascii="Times New Roman" w:hAnsi="Times New Roman" w:cs="Times New Roman"/>
                <w:sz w:val="20"/>
                <w:szCs w:val="20"/>
              </w:rPr>
              <w:t>2 255,69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12DDF">
              <w:rPr>
                <w:rFonts w:ascii="Times New Roman" w:hAnsi="Times New Roman" w:cs="Times New Roman"/>
                <w:sz w:val="20"/>
                <w:szCs w:val="20"/>
              </w:rPr>
              <w:t>2 255,69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12DDF">
              <w:rPr>
                <w:rFonts w:ascii="Times New Roman" w:hAnsi="Times New Roman" w:cs="Times New Roman"/>
                <w:sz w:val="20"/>
                <w:szCs w:val="20"/>
              </w:rPr>
              <w:t>2 255,69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B12DDF">
              <w:rPr>
                <w:rFonts w:ascii="Times New Roman" w:hAnsi="Times New Roman" w:cs="Times New Roman"/>
                <w:sz w:val="20"/>
                <w:szCs w:val="20"/>
              </w:rPr>
              <w:t>2 255,6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090E1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6,6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090E1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1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090E1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1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B63120"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B63120"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9F6FB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B5" w:rsidRPr="003D7604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B5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B5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B5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B5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B5" w:rsidRPr="003D7604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090E1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090E1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AD6477" w:rsidRDefault="00AD647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AD6477" w:rsidRDefault="00AD647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Default="00AD647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Default="00AD647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090E1F" w:rsidRDefault="00AD647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ктк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9F6FB5" w:rsidRDefault="00AD647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9F6FB5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090E1F" w:rsidRDefault="00AD647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9F6FB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«Организация общественных работ на территории</w:t>
            </w:r>
          </w:p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Игоревского сельского поселения Холм – Жирковского</w:t>
            </w:r>
          </w:p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» на 2021 год</w:t>
            </w:r>
          </w:p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рганизацию временных рабочих мест для проведения оплачиваемых общественных работ для трудоустройства безработных граждан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A0360C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0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A0360C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94</w:t>
            </w:r>
          </w:p>
        </w:tc>
      </w:tr>
      <w:tr w:rsidR="00886085" w:rsidRPr="003D7604" w:rsidTr="0016299F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1370AE" w:rsidRDefault="00886085" w:rsidP="0016299F">
            <w:pPr>
              <w:jc w:val="center"/>
              <w:rPr>
                <w:rFonts w:ascii="Times New Roman" w:hAnsi="Times New Roman" w:cs="Times New Roman"/>
              </w:rPr>
            </w:pPr>
            <w:r w:rsidRPr="001370AE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Комплексное развитие систем транспортной инфраструктуры на территории Игоревского сельского поселения Холм-Жирковского района Смоленской области на 2017-2027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4A3B56" w:rsidRDefault="00886085" w:rsidP="00162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E27449" w:rsidRDefault="00886085" w:rsidP="001629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5" w:rsidRPr="00E27449" w:rsidRDefault="00886085" w:rsidP="00162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D43480" w:rsidRDefault="00886085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A0360C" w:rsidRDefault="00886085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2D4F76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 517,27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монт, строительство,</w:t>
            </w:r>
            <w:r>
              <w:t xml:space="preserve"> </w:t>
            </w:r>
            <w:r w:rsidRPr="00121988"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134882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Я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134882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134882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134882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134882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30 517,27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проектирование и реконструкцию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134882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134882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134882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134882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134882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30 517,27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30 517,27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30 517,27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30 517,27</w:t>
            </w:r>
          </w:p>
        </w:tc>
      </w:tr>
      <w:tr w:rsidR="00090E1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F" w:rsidRPr="003D7604" w:rsidRDefault="00090E1F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1F" w:rsidRDefault="00090E1F" w:rsidP="00090E1F">
            <w:pPr>
              <w:jc w:val="center"/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30 517,2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735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Комплексное развитие систем коммунальной инфраструктуры Игоревского сельского поселения Холм-Жирков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AE6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827">
              <w:rPr>
                <w:rFonts w:ascii="Times New Roman" w:hAnsi="Times New Roman" w:cs="Times New Roman"/>
                <w:bCs/>
              </w:rPr>
              <w:t>Основное мероприятие программы, не включенную в подпрограмму муниципальной программы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882">
              <w:rPr>
                <w:rFonts w:ascii="Times New Roman" w:hAnsi="Times New Roman" w:cs="Times New Roman"/>
                <w:sz w:val="24"/>
                <w:szCs w:val="24"/>
              </w:rPr>
              <w:t>Смоленской области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A6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D731C8">
            <w:pPr>
              <w:jc w:val="center"/>
            </w:pPr>
            <w:r w:rsidRPr="0053492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A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D731C8">
            <w:pPr>
              <w:jc w:val="center"/>
            </w:pPr>
            <w:r w:rsidRPr="0053492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D731C8">
            <w:pPr>
              <w:jc w:val="center"/>
            </w:pPr>
            <w:r w:rsidRPr="0053492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D731C8">
            <w:pPr>
              <w:jc w:val="center"/>
            </w:pPr>
            <w:r w:rsidRPr="0053492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F413E3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090E1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7D23EA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7D23EA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EA" w:rsidRDefault="007D23EA" w:rsidP="007D23EA">
            <w:pPr>
              <w:jc w:val="center"/>
            </w:pPr>
            <w:r w:rsidRPr="00E34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E34574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7D23EA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EA" w:rsidRDefault="007D23EA" w:rsidP="007D23EA">
            <w:pPr>
              <w:jc w:val="center"/>
            </w:pPr>
            <w:r w:rsidRPr="00E34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E34574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7D23EA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EA" w:rsidRDefault="007D23EA" w:rsidP="007D23EA">
            <w:pPr>
              <w:jc w:val="center"/>
            </w:pPr>
            <w:r w:rsidRPr="00E34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E34574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7D23EA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A" w:rsidRPr="003D7604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EA" w:rsidRDefault="007D23EA" w:rsidP="007D23EA">
            <w:pPr>
              <w:jc w:val="center"/>
            </w:pPr>
            <w:r w:rsidRPr="00E34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E34574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7D23EA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6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7D23EA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6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7D23EA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7D23EA" w:rsidRDefault="007D23E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B63120" w:rsidRDefault="00B63120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339" w:type="dxa"/>
        <w:jc w:val="right"/>
        <w:tblInd w:w="2355" w:type="dxa"/>
        <w:tblLook w:val="00A0"/>
      </w:tblPr>
      <w:tblGrid>
        <w:gridCol w:w="4339"/>
      </w:tblGrid>
      <w:tr w:rsidR="00D90B01" w:rsidRPr="00D90B01" w:rsidTr="00835130">
        <w:trPr>
          <w:trHeight w:val="2710"/>
          <w:jc w:val="right"/>
        </w:trPr>
        <w:tc>
          <w:tcPr>
            <w:tcW w:w="433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18</w:t>
            </w:r>
          </w:p>
          <w:p w:rsidR="00D90B01" w:rsidRPr="00D90B01" w:rsidRDefault="007D337F" w:rsidP="0083513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D90B01" w:rsidRPr="00D90B01">
              <w:rPr>
                <w:rFonts w:ascii="Times New Roman" w:hAnsi="Times New Roman" w:cs="Times New Roman"/>
                <w:bCs/>
                <w:sz w:val="20"/>
                <w:szCs w:val="20"/>
              </w:rPr>
              <w:t>реше</w:t>
            </w:r>
            <w:r w:rsidR="002D4F76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r w:rsidR="00CC0BF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="00D90B01" w:rsidRPr="00D90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 и на плановый период 2022 и 2023 годов»  № 25 от 26.12.2020г.</w:t>
            </w:r>
            <w:r>
              <w:rPr>
                <w:rFonts w:ascii="Times New Roman" w:hAnsi="Times New Roman" w:cs="Times New Roman"/>
              </w:rPr>
              <w:t xml:space="preserve"> В ред. от 15.04.2021г.№01;в р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 04.02.2021г№2;</w:t>
            </w:r>
            <w:r w:rsidRPr="0006333A">
              <w:rPr>
                <w:rFonts w:ascii="Times New Roman" w:hAnsi="Times New Roman" w:cs="Times New Roman"/>
              </w:rPr>
              <w:t>в ред.от 15.01.2021г. №</w:t>
            </w:r>
            <w:r>
              <w:rPr>
                <w:rFonts w:ascii="Times New Roman" w:hAnsi="Times New Roman" w:cs="Times New Roman"/>
              </w:rPr>
              <w:t>3; в ред.от 09.03.2021г №6.</w:t>
            </w:r>
            <w:r w:rsidR="002D4F76">
              <w:rPr>
                <w:rFonts w:ascii="Times New Roman" w:hAnsi="Times New Roman" w:cs="Times New Roman"/>
              </w:rPr>
              <w:t>, в ред. от 29.04.2021 №10.</w:t>
            </w:r>
          </w:p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D90B01" w:rsidRPr="00D90B01" w:rsidRDefault="00D90B01" w:rsidP="00D90B0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D90B01">
        <w:rPr>
          <w:rFonts w:ascii="Times New Roman" w:hAnsi="Times New Roman" w:cs="Times New Roman"/>
          <w:b/>
          <w:bCs/>
          <w:sz w:val="20"/>
          <w:szCs w:val="20"/>
        </w:rPr>
        <w:t>Прогнозируемый объем доходов Игоревского сельского поселения Холм-Жирковского района Смоленской области в 2021 году в части доходов, установленных решением Совета депутатов  «О дорожном фонде Игоревского сельского поселения Холм-Жирковского района Смоленской области»</w:t>
      </w:r>
    </w:p>
    <w:p w:rsidR="00D90B01" w:rsidRPr="00D90B01" w:rsidRDefault="00D90B01" w:rsidP="00D90B0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0B01" w:rsidRPr="00D90B01" w:rsidRDefault="00D90B01" w:rsidP="00D90B01">
      <w:pPr>
        <w:jc w:val="right"/>
        <w:rPr>
          <w:rFonts w:ascii="Times New Roman" w:hAnsi="Times New Roman" w:cs="Times New Roman"/>
          <w:sz w:val="20"/>
          <w:szCs w:val="20"/>
        </w:rPr>
      </w:pPr>
      <w:r w:rsidRPr="00D90B01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5811"/>
        <w:gridCol w:w="1553"/>
      </w:tblGrid>
      <w:tr w:rsidR="00D90B01" w:rsidRPr="00D90B01" w:rsidTr="00835130">
        <w:trPr>
          <w:trHeight w:val="852"/>
        </w:trPr>
        <w:tc>
          <w:tcPr>
            <w:tcW w:w="2694" w:type="dxa"/>
            <w:vAlign w:val="center"/>
          </w:tcPr>
          <w:p w:rsidR="00D90B01" w:rsidRPr="00D90B01" w:rsidRDefault="00D90B01" w:rsidP="00835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1" w:type="dxa"/>
            <w:vAlign w:val="center"/>
          </w:tcPr>
          <w:p w:rsidR="00D90B01" w:rsidRPr="00D90B01" w:rsidRDefault="00D90B01" w:rsidP="00835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553" w:type="dxa"/>
            <w:vAlign w:val="center"/>
          </w:tcPr>
          <w:p w:rsidR="00D90B01" w:rsidRPr="00D90B01" w:rsidRDefault="00D90B01" w:rsidP="00835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90B01" w:rsidRPr="00D90B01" w:rsidRDefault="00D90B01" w:rsidP="00D90B01">
      <w:pPr>
        <w:rPr>
          <w:rFonts w:ascii="Times New Roman" w:hAnsi="Times New Roman" w:cs="Times New Roman"/>
          <w:sz w:val="20"/>
          <w:szCs w:val="20"/>
        </w:rPr>
      </w:pPr>
    </w:p>
    <w:p w:rsidR="00D90B01" w:rsidRPr="00D90B01" w:rsidRDefault="00D90B01" w:rsidP="00D90B0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694"/>
        <w:gridCol w:w="5811"/>
        <w:gridCol w:w="1553"/>
        <w:gridCol w:w="7"/>
      </w:tblGrid>
      <w:tr w:rsidR="00D90B01" w:rsidRPr="00D90B01" w:rsidTr="00835130">
        <w:trPr>
          <w:gridAfter w:val="1"/>
          <w:wAfter w:w="7" w:type="dxa"/>
          <w:cantSplit/>
          <w:trHeight w:val="19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01" w:rsidRPr="00D90B01" w:rsidRDefault="00D90B01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B01" w:rsidRPr="00D90B01" w:rsidRDefault="00D90B01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B01" w:rsidRPr="00D90B01" w:rsidRDefault="00D90B01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7D337F" w:rsidP="0083513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,6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,6</w:t>
            </w:r>
          </w:p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B01" w:rsidRPr="00D90B01" w:rsidTr="00835130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989,6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454,4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 1 03 0223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454,4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 1 03 0224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597,7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597,7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0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-65,1</w:t>
            </w:r>
          </w:p>
        </w:tc>
      </w:tr>
      <w:tr w:rsidR="00D90B01" w:rsidRPr="00D90B01" w:rsidTr="00835130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ind w:left="467" w:hanging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-65,1</w:t>
            </w:r>
          </w:p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37F" w:rsidRPr="007D337F" w:rsidTr="00835130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7F" w:rsidRPr="007D337F" w:rsidRDefault="007D337F" w:rsidP="00835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37F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37F" w:rsidRPr="007D337F" w:rsidRDefault="007D337F" w:rsidP="008351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37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37F" w:rsidRPr="007D337F" w:rsidRDefault="002D4F76" w:rsidP="00835130">
            <w:pPr>
              <w:ind w:left="467" w:hanging="9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460,69</w:t>
            </w:r>
          </w:p>
        </w:tc>
      </w:tr>
      <w:tr w:rsidR="00D90B01" w:rsidRPr="00D90B01" w:rsidTr="00835130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999 10 00005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Субсидия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2D4F76" w:rsidP="00835130">
            <w:pPr>
              <w:ind w:left="467" w:hanging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60,69</w:t>
            </w:r>
          </w:p>
        </w:tc>
      </w:tr>
    </w:tbl>
    <w:p w:rsidR="00D90B01" w:rsidRP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P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P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P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Pr="003D7604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90B01" w:rsidRPr="003D7604" w:rsidSect="00607637">
      <w:pgSz w:w="11906" w:h="16838"/>
      <w:pgMar w:top="142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8B9"/>
    <w:rsid w:val="000171FB"/>
    <w:rsid w:val="00045966"/>
    <w:rsid w:val="00054DAB"/>
    <w:rsid w:val="0006333A"/>
    <w:rsid w:val="00080499"/>
    <w:rsid w:val="000860CF"/>
    <w:rsid w:val="00090E1F"/>
    <w:rsid w:val="000A77DC"/>
    <w:rsid w:val="000B70E3"/>
    <w:rsid w:val="000E49AC"/>
    <w:rsid w:val="000F57D9"/>
    <w:rsid w:val="00102FD7"/>
    <w:rsid w:val="00106699"/>
    <w:rsid w:val="00121988"/>
    <w:rsid w:val="00134882"/>
    <w:rsid w:val="001370AE"/>
    <w:rsid w:val="0014626A"/>
    <w:rsid w:val="0016299F"/>
    <w:rsid w:val="0016573F"/>
    <w:rsid w:val="001665DA"/>
    <w:rsid w:val="001707C6"/>
    <w:rsid w:val="00173275"/>
    <w:rsid w:val="001951EE"/>
    <w:rsid w:val="001B1F84"/>
    <w:rsid w:val="00230317"/>
    <w:rsid w:val="0023099D"/>
    <w:rsid w:val="00250DAD"/>
    <w:rsid w:val="0027135F"/>
    <w:rsid w:val="00291E2E"/>
    <w:rsid w:val="002C265F"/>
    <w:rsid w:val="002D4F76"/>
    <w:rsid w:val="002E4083"/>
    <w:rsid w:val="003159E1"/>
    <w:rsid w:val="00316501"/>
    <w:rsid w:val="003442A5"/>
    <w:rsid w:val="0038319C"/>
    <w:rsid w:val="003B2A20"/>
    <w:rsid w:val="003C5A3E"/>
    <w:rsid w:val="003C63E8"/>
    <w:rsid w:val="003D7604"/>
    <w:rsid w:val="003E3CD9"/>
    <w:rsid w:val="0044203E"/>
    <w:rsid w:val="00463034"/>
    <w:rsid w:val="004951FA"/>
    <w:rsid w:val="00496117"/>
    <w:rsid w:val="004A3018"/>
    <w:rsid w:val="004A3B56"/>
    <w:rsid w:val="004A7426"/>
    <w:rsid w:val="004C71B2"/>
    <w:rsid w:val="004E205D"/>
    <w:rsid w:val="005022E4"/>
    <w:rsid w:val="005110D2"/>
    <w:rsid w:val="005563B2"/>
    <w:rsid w:val="00560B76"/>
    <w:rsid w:val="00572F8F"/>
    <w:rsid w:val="005771AF"/>
    <w:rsid w:val="005771D2"/>
    <w:rsid w:val="005A6EC0"/>
    <w:rsid w:val="005B408B"/>
    <w:rsid w:val="00606480"/>
    <w:rsid w:val="00607637"/>
    <w:rsid w:val="00613BE7"/>
    <w:rsid w:val="006413D7"/>
    <w:rsid w:val="0068556C"/>
    <w:rsid w:val="00697950"/>
    <w:rsid w:val="006A0CBC"/>
    <w:rsid w:val="006C0E62"/>
    <w:rsid w:val="006D2827"/>
    <w:rsid w:val="006F1838"/>
    <w:rsid w:val="0071381B"/>
    <w:rsid w:val="00735405"/>
    <w:rsid w:val="007445E7"/>
    <w:rsid w:val="0075425C"/>
    <w:rsid w:val="007C0DAF"/>
    <w:rsid w:val="007D23EA"/>
    <w:rsid w:val="007D337F"/>
    <w:rsid w:val="007D4B38"/>
    <w:rsid w:val="008165FD"/>
    <w:rsid w:val="00826926"/>
    <w:rsid w:val="00835130"/>
    <w:rsid w:val="008371A0"/>
    <w:rsid w:val="00851D97"/>
    <w:rsid w:val="00854C69"/>
    <w:rsid w:val="00857929"/>
    <w:rsid w:val="00861790"/>
    <w:rsid w:val="008727FF"/>
    <w:rsid w:val="00872839"/>
    <w:rsid w:val="00886085"/>
    <w:rsid w:val="00892C76"/>
    <w:rsid w:val="008A6FD7"/>
    <w:rsid w:val="008A76AD"/>
    <w:rsid w:val="008A7D1F"/>
    <w:rsid w:val="008C38B9"/>
    <w:rsid w:val="008C7258"/>
    <w:rsid w:val="008D1983"/>
    <w:rsid w:val="00907D3F"/>
    <w:rsid w:val="00914E1C"/>
    <w:rsid w:val="00921553"/>
    <w:rsid w:val="00924059"/>
    <w:rsid w:val="0093006A"/>
    <w:rsid w:val="009335E9"/>
    <w:rsid w:val="00957081"/>
    <w:rsid w:val="009642BE"/>
    <w:rsid w:val="0099339F"/>
    <w:rsid w:val="009C0D66"/>
    <w:rsid w:val="009E1BC4"/>
    <w:rsid w:val="009F1B6F"/>
    <w:rsid w:val="009F6FB5"/>
    <w:rsid w:val="00A076C8"/>
    <w:rsid w:val="00A338EF"/>
    <w:rsid w:val="00A3437E"/>
    <w:rsid w:val="00A3673C"/>
    <w:rsid w:val="00A42390"/>
    <w:rsid w:val="00A8260D"/>
    <w:rsid w:val="00A901F1"/>
    <w:rsid w:val="00AD6477"/>
    <w:rsid w:val="00AD7C93"/>
    <w:rsid w:val="00AE45DA"/>
    <w:rsid w:val="00AE4669"/>
    <w:rsid w:val="00AE637E"/>
    <w:rsid w:val="00B02C2D"/>
    <w:rsid w:val="00B11364"/>
    <w:rsid w:val="00B403A4"/>
    <w:rsid w:val="00B45BC8"/>
    <w:rsid w:val="00B63120"/>
    <w:rsid w:val="00B65C72"/>
    <w:rsid w:val="00B739BF"/>
    <w:rsid w:val="00BC40EA"/>
    <w:rsid w:val="00BF55D6"/>
    <w:rsid w:val="00C45D57"/>
    <w:rsid w:val="00C51F43"/>
    <w:rsid w:val="00C52DD5"/>
    <w:rsid w:val="00C62C7A"/>
    <w:rsid w:val="00CA3234"/>
    <w:rsid w:val="00CA7513"/>
    <w:rsid w:val="00CB1B6D"/>
    <w:rsid w:val="00CB3A5C"/>
    <w:rsid w:val="00CB5453"/>
    <w:rsid w:val="00CC0BF4"/>
    <w:rsid w:val="00CD13BB"/>
    <w:rsid w:val="00CD13C9"/>
    <w:rsid w:val="00D10695"/>
    <w:rsid w:val="00D16736"/>
    <w:rsid w:val="00D620B0"/>
    <w:rsid w:val="00D62ACB"/>
    <w:rsid w:val="00D731C8"/>
    <w:rsid w:val="00D80FAA"/>
    <w:rsid w:val="00D90B01"/>
    <w:rsid w:val="00D95C89"/>
    <w:rsid w:val="00D9677E"/>
    <w:rsid w:val="00D9735E"/>
    <w:rsid w:val="00DA3967"/>
    <w:rsid w:val="00DA3E85"/>
    <w:rsid w:val="00DC1421"/>
    <w:rsid w:val="00DD1BFC"/>
    <w:rsid w:val="00DD61AD"/>
    <w:rsid w:val="00E21223"/>
    <w:rsid w:val="00E27449"/>
    <w:rsid w:val="00E43D9B"/>
    <w:rsid w:val="00E43DDB"/>
    <w:rsid w:val="00E62F11"/>
    <w:rsid w:val="00E72264"/>
    <w:rsid w:val="00EA224B"/>
    <w:rsid w:val="00EF13A1"/>
    <w:rsid w:val="00EF5BE8"/>
    <w:rsid w:val="00EF7490"/>
    <w:rsid w:val="00F02460"/>
    <w:rsid w:val="00F0485C"/>
    <w:rsid w:val="00F413E3"/>
    <w:rsid w:val="00F524BD"/>
    <w:rsid w:val="00F545F5"/>
    <w:rsid w:val="00F60FD8"/>
    <w:rsid w:val="00F6676A"/>
    <w:rsid w:val="00F74DDE"/>
    <w:rsid w:val="00F77109"/>
    <w:rsid w:val="00F81065"/>
    <w:rsid w:val="00FA2BB0"/>
    <w:rsid w:val="00FB7703"/>
    <w:rsid w:val="00FD5A8E"/>
    <w:rsid w:val="00FE0BA4"/>
    <w:rsid w:val="00FE4FE7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B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D1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545F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739B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B739B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5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C38B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C38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C38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8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Îáû÷íûé"/>
    <w:rsid w:val="00577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C0E6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C0E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7D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c"/>
    <w:uiPriority w:val="99"/>
    <w:rsid w:val="008A7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b"/>
    <w:uiPriority w:val="99"/>
    <w:rsid w:val="008A7D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aliases w:val="Знак2 Знак"/>
    <w:basedOn w:val="a0"/>
    <w:link w:val="ae"/>
    <w:uiPriority w:val="99"/>
    <w:rsid w:val="008A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Знак2"/>
    <w:basedOn w:val="a"/>
    <w:link w:val="ad"/>
    <w:uiPriority w:val="99"/>
    <w:rsid w:val="008A7D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aliases w:val="Знак1 Знак"/>
    <w:basedOn w:val="a0"/>
    <w:link w:val="af0"/>
    <w:uiPriority w:val="99"/>
    <w:rsid w:val="008A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Знак1"/>
    <w:basedOn w:val="a"/>
    <w:link w:val="af"/>
    <w:uiPriority w:val="99"/>
    <w:unhideWhenUsed/>
    <w:rsid w:val="008A7D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739B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39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B739BF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B739BF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B739B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739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B739BF"/>
    <w:rPr>
      <w:rFonts w:cs="Times New Roman"/>
    </w:rPr>
  </w:style>
  <w:style w:type="paragraph" w:customStyle="1" w:styleId="ConsTitle">
    <w:name w:val="ConsTitle"/>
    <w:rsid w:val="00B739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739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B7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39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B739B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739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39B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739B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739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739BF"/>
  </w:style>
  <w:style w:type="paragraph" w:styleId="af3">
    <w:name w:val="Subtitle"/>
    <w:basedOn w:val="a"/>
    <w:link w:val="af4"/>
    <w:uiPriority w:val="11"/>
    <w:qFormat/>
    <w:rsid w:val="00B6312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63120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B63120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1"/>
    <w:qFormat/>
    <w:rsid w:val="0006333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0BD3-EC26-41ED-AF1C-676C519C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6</Pages>
  <Words>12059</Words>
  <Characters>6874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igr_p</cp:lastModifiedBy>
  <cp:revision>55</cp:revision>
  <cp:lastPrinted>2021-07-26T06:21:00Z</cp:lastPrinted>
  <dcterms:created xsi:type="dcterms:W3CDTF">2021-02-09T06:38:00Z</dcterms:created>
  <dcterms:modified xsi:type="dcterms:W3CDTF">2021-09-06T06:49:00Z</dcterms:modified>
</cp:coreProperties>
</file>